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2F" w:rsidRDefault="0056602F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25730</wp:posOffset>
            </wp:positionV>
            <wp:extent cx="2954020" cy="1717040"/>
            <wp:effectExtent l="19050" t="0" r="0" b="0"/>
            <wp:wrapTight wrapText="bothSides">
              <wp:wrapPolygon edited="0">
                <wp:start x="-139" y="0"/>
                <wp:lineTo x="-139" y="21328"/>
                <wp:lineTo x="21591" y="21328"/>
                <wp:lineTo x="21591" y="0"/>
                <wp:lineTo x="-139" y="0"/>
              </wp:wrapPolygon>
            </wp:wrapTight>
            <wp:docPr id="4" name="Picture 0" descr="GAU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U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02F" w:rsidRDefault="00357227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7.75pt;margin-top:3.75pt;width:246pt;height:64.5pt;z-index:251658240" stroked="f" strokecolor="#2d66a5">
            <v:textbox style="mso-next-textbox:#_x0000_s1028">
              <w:txbxContent>
                <w:p w:rsidR="007309E6" w:rsidRPr="00BF3B9C" w:rsidRDefault="007309E6" w:rsidP="0056602F">
                  <w:pPr>
                    <w:jc w:val="right"/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</w:pP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მერაბ ალექსიძის 8, თბილისი 0160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 xml:space="preserve">,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საქართველო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br/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Merab</w:t>
                  </w:r>
                  <w:proofErr w:type="spellEnd"/>
                  <w:r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Aleksidze</w:t>
                  </w:r>
                  <w:proofErr w:type="spellEnd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Street, Tbilisi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  <w:lang w:val="ka-GE"/>
                    </w:rPr>
                    <w:t>01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60, Georgia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>T (+995 32) 220 65 20     F (+995 32) 220 65 19</w:t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  <w:t>info@gau.ge    www.gau.ge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</w:p>
                <w:p w:rsidR="007309E6" w:rsidRPr="00EB7CE3" w:rsidRDefault="007309E6" w:rsidP="0056602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56602F" w:rsidRDefault="0056602F" w:rsidP="0056602F">
      <w:pPr>
        <w:tabs>
          <w:tab w:val="left" w:pos="1077"/>
          <w:tab w:val="right" w:pos="12960"/>
        </w:tabs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p w:rsidR="0056602F" w:rsidRDefault="0056602F" w:rsidP="0056602F">
      <w:pPr>
        <w:rPr>
          <w:rFonts w:ascii="Sylfaen" w:hAnsi="Sylfaen"/>
          <w:b/>
        </w:rPr>
      </w:pPr>
    </w:p>
    <w:p w:rsidR="0056602F" w:rsidRPr="00B15411" w:rsidRDefault="0056602F" w:rsidP="0056602F">
      <w:pPr>
        <w:rPr>
          <w:rFonts w:ascii="Sylfaen" w:hAnsi="Sylfaen"/>
          <w:b/>
          <w:lang w:val="ka-GE"/>
        </w:rPr>
      </w:pPr>
    </w:p>
    <w:p w:rsidR="00AA24C7" w:rsidRPr="0041191F" w:rsidRDefault="0041191F" w:rsidP="0056602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1</w:t>
      </w:r>
    </w:p>
    <w:p w:rsidR="00C31E4C" w:rsidRDefault="00357227" w:rsidP="00AA24C7">
      <w:pPr>
        <w:jc w:val="center"/>
        <w:rPr>
          <w:rFonts w:ascii="Sylfaen" w:hAnsi="Sylfaen"/>
        </w:rPr>
      </w:pPr>
      <w:r w:rsidRPr="00357227">
        <w:rPr>
          <w:rFonts w:ascii="Sylfaen" w:hAnsi="Sylfae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2.3pt;height:10.95pt">
            <v:shadow color="#868686"/>
            <v:textpath style="font-family:&quot;AcadMtavr&quot;;v-text-kern:t" trim="t" fitpath="t" string="samarTlis, socialuri mecnierebebis da diplomatiis skola (fakulteti)"/>
          </v:shape>
        </w:pict>
      </w:r>
    </w:p>
    <w:p w:rsidR="00535D75" w:rsidRDefault="005B69B7" w:rsidP="00147726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ერთაშორისო ურთიერთობების და დიპლომატიის </w:t>
      </w:r>
      <w:r w:rsidR="00CB61E0">
        <w:rPr>
          <w:rFonts w:ascii="Sylfaen" w:hAnsi="Sylfaen"/>
          <w:b/>
          <w:sz w:val="24"/>
          <w:szCs w:val="24"/>
          <w:lang w:val="ka-GE"/>
        </w:rPr>
        <w:t>საბაკალავრო</w:t>
      </w:r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56602F" w:rsidRPr="0056602F" w:rsidRDefault="0056602F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/>
          <w:b/>
          <w:sz w:val="24"/>
          <w:szCs w:val="24"/>
        </w:rPr>
        <w:t>სასწავლო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გეგმა</w:t>
      </w:r>
      <w:proofErr w:type="spellEnd"/>
    </w:p>
    <w:tbl>
      <w:tblPr>
        <w:tblStyle w:val="MediumGrid3-Accent1"/>
        <w:tblW w:w="0" w:type="auto"/>
        <w:tblLook w:val="04A0"/>
      </w:tblPr>
      <w:tblGrid>
        <w:gridCol w:w="417"/>
        <w:gridCol w:w="1173"/>
        <w:gridCol w:w="2841"/>
        <w:gridCol w:w="1414"/>
        <w:gridCol w:w="1410"/>
        <w:gridCol w:w="1375"/>
        <w:gridCol w:w="1425"/>
        <w:gridCol w:w="1829"/>
        <w:gridCol w:w="1292"/>
      </w:tblGrid>
      <w:tr w:rsidR="00FC4A8C" w:rsidRPr="007309E6" w:rsidTr="000D163A">
        <w:trPr>
          <w:cnfStyle w:val="100000000000"/>
        </w:trPr>
        <w:tc>
          <w:tcPr>
            <w:cnfStyle w:val="001000000000"/>
            <w:tcW w:w="417" w:type="dxa"/>
            <w:vMerge w:val="restart"/>
          </w:tcPr>
          <w:p w:rsidR="00875FA4" w:rsidRPr="007309E6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1173" w:type="dxa"/>
            <w:vMerge w:val="restart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</w:tc>
        <w:tc>
          <w:tcPr>
            <w:tcW w:w="2841" w:type="dxa"/>
            <w:vMerge w:val="restart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14" w:type="dxa"/>
            <w:vMerge w:val="restart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  <w:tc>
          <w:tcPr>
            <w:tcW w:w="1410" w:type="dxa"/>
            <w:vMerge w:val="restart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სავარაუდო სემესტრი</w:t>
            </w:r>
          </w:p>
        </w:tc>
        <w:tc>
          <w:tcPr>
            <w:tcW w:w="1375" w:type="dxa"/>
            <w:vMerge w:val="restart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ECTS კრედიტი</w:t>
            </w:r>
          </w:p>
        </w:tc>
        <w:tc>
          <w:tcPr>
            <w:tcW w:w="4546" w:type="dxa"/>
            <w:gridSpan w:val="3"/>
          </w:tcPr>
          <w:p w:rsidR="00875FA4" w:rsidRPr="007309E6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საათი</w:t>
            </w:r>
          </w:p>
        </w:tc>
      </w:tr>
      <w:tr w:rsidR="00FC4A8C" w:rsidRPr="007309E6" w:rsidTr="000D163A">
        <w:trPr>
          <w:cnfStyle w:val="000000100000"/>
        </w:trPr>
        <w:tc>
          <w:tcPr>
            <w:cnfStyle w:val="001000000000"/>
            <w:tcW w:w="417" w:type="dxa"/>
            <w:vMerge/>
          </w:tcPr>
          <w:p w:rsidR="00875FA4" w:rsidRPr="007309E6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41" w:type="dxa"/>
            <w:vMerge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4" w:type="dxa"/>
            <w:vMerge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0" w:type="dxa"/>
            <w:vMerge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75" w:type="dxa"/>
            <w:vMerge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25" w:type="dxa"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829" w:type="dxa"/>
          </w:tcPr>
          <w:p w:rsidR="00875FA4" w:rsidRPr="007309E6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1292" w:type="dxa"/>
          </w:tcPr>
          <w:p w:rsidR="00875FA4" w:rsidRPr="007309E6" w:rsidRDefault="00875FA4" w:rsidP="00BA2D5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FC4A8C" w:rsidRPr="007309E6" w:rsidTr="000D163A">
        <w:tc>
          <w:tcPr>
            <w:cnfStyle w:val="001000000000"/>
            <w:tcW w:w="417" w:type="dxa"/>
          </w:tcPr>
          <w:p w:rsidR="0041717E" w:rsidRPr="007309E6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41717E" w:rsidRPr="007309E6" w:rsidRDefault="0041717E" w:rsidP="00A4702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425" w:type="dxa"/>
          </w:tcPr>
          <w:p w:rsidR="0041717E" w:rsidRPr="007309E6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41717E" w:rsidRPr="007309E6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</w:tcPr>
          <w:p w:rsidR="0041717E" w:rsidRPr="007309E6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C4A8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41717E" w:rsidRPr="007309E6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41717E" w:rsidRPr="007309E6" w:rsidRDefault="0041717E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95483F" w:rsidRPr="007309E6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8F0DD8">
              <w:rPr>
                <w:rFonts w:ascii="Sylfaen" w:eastAsia="Batang" w:hAnsi="Sylfaen"/>
                <w:b/>
                <w:color w:val="000000"/>
                <w:sz w:val="20"/>
                <w:szCs w:val="20"/>
              </w:rPr>
              <w:t>185</w:t>
            </w:r>
            <w:r w:rsidR="00FC7749" w:rsidRPr="007309E6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425" w:type="dxa"/>
          </w:tcPr>
          <w:p w:rsidR="0041717E" w:rsidRPr="007309E6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41717E" w:rsidRPr="007309E6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</w:tcPr>
          <w:p w:rsidR="0041717E" w:rsidRPr="007309E6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F151F" w:rsidRPr="007309E6" w:rsidTr="000D163A">
        <w:tc>
          <w:tcPr>
            <w:cnfStyle w:val="001000000000"/>
            <w:tcW w:w="417" w:type="dxa"/>
          </w:tcPr>
          <w:p w:rsidR="008F151F" w:rsidRPr="007309E6" w:rsidRDefault="008F151F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8F151F" w:rsidRPr="007309E6" w:rsidRDefault="008F151F" w:rsidP="0042219D">
            <w:pPr>
              <w:pStyle w:val="FootnoteText"/>
              <w:cnfStyle w:val="000000000000"/>
              <w:rPr>
                <w:rFonts w:ascii="Sylfaen" w:eastAsia="Batang" w:hAnsi="Sylfaen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LEC  0</w:t>
            </w:r>
            <w:r w:rsidR="00FE02AC" w:rsidRPr="007309E6">
              <w:rPr>
                <w:rFonts w:ascii="Sylfaen" w:eastAsia="Batang" w:hAnsi="Sylfaen" w:cs="Arial"/>
                <w:lang w:val="ka-GE"/>
              </w:rPr>
              <w:t>33</w:t>
            </w:r>
          </w:p>
        </w:tc>
        <w:tc>
          <w:tcPr>
            <w:tcW w:w="2841" w:type="dxa"/>
          </w:tcPr>
          <w:p w:rsidR="008F151F" w:rsidRPr="007309E6" w:rsidRDefault="008F151F" w:rsidP="0042219D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="00A132B5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="00593FE5" w:rsidRPr="007309E6">
              <w:rPr>
                <w:sz w:val="20"/>
                <w:szCs w:val="20"/>
              </w:rPr>
              <w:t>1+</w:t>
            </w:r>
            <w:r w:rsidRPr="007309E6">
              <w:rPr>
                <w:sz w:val="20"/>
                <w:szCs w:val="20"/>
              </w:rPr>
              <w:t>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8F151F" w:rsidRPr="007309E6" w:rsidRDefault="00593FE5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b/>
                <w:sz w:val="20"/>
                <w:szCs w:val="20"/>
              </w:rPr>
              <w:t>B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8F151F" w:rsidRPr="007309E6" w:rsidRDefault="008F151F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8F151F" w:rsidRPr="007309E6" w:rsidRDefault="008F151F" w:rsidP="00CB61E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1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ურთიერთობების თეორია</w:t>
            </w:r>
          </w:p>
        </w:tc>
        <w:tc>
          <w:tcPr>
            <w:tcW w:w="1414" w:type="dxa"/>
          </w:tcPr>
          <w:p w:rsidR="001F5CFC" w:rsidRPr="007309E6" w:rsidRDefault="001F5CFC" w:rsidP="00EA6B6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AcadNusx" w:hAnsi="AcadNusx"/>
                <w:b/>
                <w:sz w:val="20"/>
                <w:szCs w:val="20"/>
              </w:rPr>
            </w:pPr>
            <w:r w:rsidRPr="007309E6">
              <w:rPr>
                <w:rFonts w:ascii="AcadNusx" w:hAnsi="AcadNusx"/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151F" w:rsidRPr="007309E6" w:rsidTr="000D163A">
        <w:tc>
          <w:tcPr>
            <w:cnfStyle w:val="001000000000"/>
            <w:tcW w:w="417" w:type="dxa"/>
          </w:tcPr>
          <w:p w:rsidR="008F151F" w:rsidRPr="007309E6" w:rsidRDefault="008F151F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73" w:type="dxa"/>
          </w:tcPr>
          <w:p w:rsidR="008F151F" w:rsidRPr="007309E6" w:rsidRDefault="008F151F" w:rsidP="0042219D">
            <w:pPr>
              <w:pStyle w:val="FootnoteText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LEC</w:t>
            </w:r>
            <w:r w:rsidRPr="007309E6">
              <w:rPr>
                <w:rFonts w:ascii="Sylfaen" w:eastAsia="Batang" w:hAnsi="Sylfaen" w:cs="Arial"/>
                <w:lang w:val="ka-GE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20</w:t>
            </w:r>
          </w:p>
        </w:tc>
        <w:tc>
          <w:tcPr>
            <w:tcW w:w="2841" w:type="dxa"/>
          </w:tcPr>
          <w:p w:rsidR="008F151F" w:rsidRPr="007309E6" w:rsidRDefault="008F151F" w:rsidP="0042219D">
            <w:pPr>
              <w:cnfStyle w:val="000000000000"/>
              <w:rPr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კადემიური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წერ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რიტორიკა</w:t>
            </w:r>
            <w:proofErr w:type="spellEnd"/>
          </w:p>
        </w:tc>
        <w:tc>
          <w:tcPr>
            <w:tcW w:w="1414" w:type="dxa"/>
          </w:tcPr>
          <w:p w:rsidR="008F151F" w:rsidRPr="007309E6" w:rsidRDefault="008F151F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8F151F" w:rsidRPr="007309E6" w:rsidRDefault="008F151F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8F151F" w:rsidRPr="007309E6" w:rsidRDefault="008F151F" w:rsidP="00CB61E0">
            <w:pPr>
              <w:jc w:val="center"/>
              <w:cnfStyle w:val="000000000000"/>
              <w:rPr>
                <w:rFonts w:ascii="AcadNusx" w:hAnsi="AcadNusx"/>
                <w:b/>
                <w:sz w:val="20"/>
                <w:szCs w:val="20"/>
              </w:rPr>
            </w:pPr>
            <w:r w:rsidRPr="007309E6">
              <w:rPr>
                <w:rFonts w:ascii="AcadNusx" w:hAnsi="AcadNusx"/>
                <w:b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151F" w:rsidRPr="007309E6" w:rsidRDefault="008F151F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LEC  008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ოფისე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კომპიუტერულ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როგრამებ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ტერნეტი</w:t>
            </w:r>
            <w:proofErr w:type="spellEnd"/>
          </w:p>
        </w:tc>
        <w:tc>
          <w:tcPr>
            <w:tcW w:w="1414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B95518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1F5CFC" w:rsidRPr="007309E6" w:rsidRDefault="00B95518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LEC</w:t>
            </w:r>
            <w:r w:rsidRPr="007309E6">
              <w:rPr>
                <w:rFonts w:ascii="Sylfaen" w:eastAsia="Batang" w:hAnsi="Sylfaen" w:cs="Arial"/>
                <w:lang w:val="ka-GE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21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AcadNusx" w:hAnsi="AcadNusx"/>
                <w:sz w:val="20"/>
                <w:szCs w:val="20"/>
              </w:rPr>
              <w:t>XX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   საუკუნის მსოფლიო ისტორია</w:t>
            </w:r>
            <w:r w:rsidRPr="007309E6">
              <w:rPr>
                <w:rFonts w:ascii="AcadNusx" w:hAnsi="AcadNusx"/>
                <w:sz w:val="20"/>
                <w:szCs w:val="20"/>
                <w:lang w:val="it-IT"/>
              </w:rPr>
              <w:t xml:space="preserve">      </w:t>
            </w:r>
          </w:p>
        </w:tc>
        <w:tc>
          <w:tcPr>
            <w:tcW w:w="1414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პოლიტიკურ მეცნიერებაში</w:t>
            </w:r>
          </w:p>
        </w:tc>
        <w:tc>
          <w:tcPr>
            <w:tcW w:w="1414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000000"/>
              <w:rPr>
                <w:rFonts w:ascii="Sylfaen" w:eastAsia="Batang" w:hAnsi="Sylfaen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LEC  0</w:t>
            </w:r>
            <w:r w:rsidR="00FE02AC" w:rsidRPr="007309E6">
              <w:rPr>
                <w:rFonts w:ascii="Sylfaen" w:eastAsia="Batang" w:hAnsi="Sylfaen" w:cs="Arial"/>
                <w:lang w:val="ka-GE"/>
              </w:rPr>
              <w:t>34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="00593FE5" w:rsidRPr="007309E6">
              <w:rPr>
                <w:sz w:val="20"/>
                <w:szCs w:val="20"/>
              </w:rPr>
              <w:t xml:space="preserve"> 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="00593FE5" w:rsidRPr="007309E6">
              <w:rPr>
                <w:sz w:val="20"/>
                <w:szCs w:val="20"/>
              </w:rPr>
              <w:t>(</w:t>
            </w:r>
            <w:r w:rsidR="00593FE5"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="00593FE5" w:rsidRPr="007309E6">
              <w:rPr>
                <w:sz w:val="20"/>
                <w:szCs w:val="20"/>
              </w:rPr>
              <w:t>1+</w:t>
            </w:r>
            <w:r w:rsidRPr="007309E6">
              <w:rPr>
                <w:sz w:val="20"/>
                <w:szCs w:val="20"/>
              </w:rPr>
              <w:t>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1F5CFC" w:rsidRPr="007309E6" w:rsidRDefault="00B9551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LEC 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3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STL 004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კონსტიტუციონალიზმი</w:t>
            </w:r>
            <w:r w:rsidRPr="007309E6">
              <w:rPr>
                <w:rFonts w:ascii="Sylfaen" w:hAnsi="Sylfaen"/>
                <w:sz w:val="20"/>
                <w:szCs w:val="20"/>
              </w:rPr>
              <w:t xml:space="preserve">ს </w:t>
            </w: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</w:p>
        </w:tc>
        <w:tc>
          <w:tcPr>
            <w:tcW w:w="1414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D427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3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ლასიკური პოლიტიკური 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ეორიები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lastRenderedPageBreak/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4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იპლომატ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LEC</w:t>
            </w:r>
            <w:r w:rsidRPr="007309E6">
              <w:rPr>
                <w:rFonts w:ascii="Sylfaen" w:eastAsia="Batang" w:hAnsi="Sylfaen" w:cs="Arial"/>
                <w:lang w:val="ka-GE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21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6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პოლიტიკური სოციოლოგია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 010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იდეოლოგიები</w:t>
            </w:r>
            <w:proofErr w:type="spellEnd"/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bCs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1F5CFC" w:rsidRPr="007309E6" w:rsidRDefault="001F5CFC" w:rsidP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92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000000"/>
              <w:rPr>
                <w:rFonts w:ascii="Sylfaen" w:eastAsia="Batang" w:hAnsi="Sylfaen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LEC  0</w:t>
            </w:r>
            <w:r w:rsidR="00FE02AC" w:rsidRPr="007309E6">
              <w:rPr>
                <w:rFonts w:ascii="Sylfaen" w:eastAsia="Batang" w:hAnsi="Sylfaen" w:cs="Arial"/>
                <w:lang w:val="ka-GE"/>
              </w:rPr>
              <w:t>35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="00593FE5"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="00593FE5" w:rsidRPr="007309E6">
              <w:rPr>
                <w:sz w:val="20"/>
                <w:szCs w:val="20"/>
              </w:rPr>
              <w:t>2</w:t>
            </w:r>
            <w:r w:rsidRPr="007309E6">
              <w:rPr>
                <w:sz w:val="20"/>
                <w:szCs w:val="20"/>
              </w:rPr>
              <w:t>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1F5CFC" w:rsidRPr="007309E6" w:rsidRDefault="007309E6" w:rsidP="0042219D">
            <w:pPr>
              <w:jc w:val="center"/>
              <w:cnfStyle w:val="000000000000"/>
              <w:rPr>
                <w:rFonts w:ascii="AcadNusx" w:eastAsia="Batang" w:hAnsi="AcadNusx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LEC 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4</w:t>
            </w:r>
          </w:p>
        </w:tc>
        <w:tc>
          <w:tcPr>
            <w:tcW w:w="1410" w:type="dxa"/>
          </w:tcPr>
          <w:p w:rsidR="001F5CFC" w:rsidRPr="007309E6" w:rsidRDefault="001F5CFC" w:rsidP="0042219D">
            <w:pPr>
              <w:jc w:val="center"/>
              <w:cnfStyle w:val="000000000000"/>
              <w:rPr>
                <w:rFonts w:ascii="AcadNusx" w:eastAsia="Batang" w:hAnsi="AcadNusx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1F5CFC" w:rsidRPr="007309E6" w:rsidRDefault="001F5CFC" w:rsidP="0042219D">
            <w:pPr>
              <w:jc w:val="center"/>
              <w:cnfStyle w:val="00000000000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ჯარო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მართ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ლ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4" w:type="dxa"/>
          </w:tcPr>
          <w:p w:rsidR="001F5CFC" w:rsidRPr="007309E6" w:rsidRDefault="000D163A" w:rsidP="0042219D">
            <w:pPr>
              <w:jc w:val="center"/>
              <w:cnfStyle w:val="000000100000"/>
              <w:rPr>
                <w:rFonts w:ascii="AcadNusx" w:eastAsia="Batang" w:hAnsi="AcadNusx"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42219D">
            <w:pPr>
              <w:jc w:val="center"/>
              <w:cnfStyle w:val="000000100000"/>
              <w:rPr>
                <w:rFonts w:ascii="AcadNusx" w:eastAsia="Batang" w:hAnsi="AcadNusx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1F5CFC" w:rsidRPr="007309E6" w:rsidRDefault="00635ACE" w:rsidP="0042219D">
            <w:pPr>
              <w:jc w:val="center"/>
              <w:cnfStyle w:val="00000010000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1F5CFC" w:rsidRPr="007309E6" w:rsidRDefault="000D163A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0D163A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D163A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Heading11"/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 xml:space="preserve">STL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en-US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1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000000"/>
              <w:rPr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კონსტიტუციური (სახელმწიფო მოწყობის)</w:t>
            </w:r>
            <w:r w:rsidRPr="007309E6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ალი</w:t>
            </w:r>
          </w:p>
        </w:tc>
        <w:tc>
          <w:tcPr>
            <w:tcW w:w="1414" w:type="dxa"/>
          </w:tcPr>
          <w:p w:rsidR="001F5CFC" w:rsidRPr="007309E6" w:rsidRDefault="000D163A" w:rsidP="0042219D">
            <w:pPr>
              <w:jc w:val="center"/>
              <w:cnfStyle w:val="000000000000"/>
              <w:rPr>
                <w:rFonts w:ascii="AcadNusx" w:eastAsia="Batang" w:hAnsi="AcadNusx"/>
                <w:b/>
                <w:sz w:val="20"/>
                <w:szCs w:val="20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STL 004</w:t>
            </w:r>
          </w:p>
        </w:tc>
        <w:tc>
          <w:tcPr>
            <w:tcW w:w="1410" w:type="dxa"/>
          </w:tcPr>
          <w:p w:rsidR="001F5CFC" w:rsidRPr="007309E6" w:rsidRDefault="001F5CFC" w:rsidP="0042219D">
            <w:pPr>
              <w:jc w:val="center"/>
              <w:cnfStyle w:val="000000000000"/>
              <w:rPr>
                <w:rFonts w:ascii="AcadNusx" w:eastAsia="Batang" w:hAnsi="AcadNusx"/>
                <w:bCs/>
                <w:sz w:val="20"/>
                <w:szCs w:val="20"/>
                <w:lang w:val="pt-PT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1F5CFC" w:rsidRPr="007309E6" w:rsidRDefault="001F5CFC" w:rsidP="0042219D">
            <w:pPr>
              <w:jc w:val="center"/>
              <w:cnfStyle w:val="000000000000"/>
              <w:rPr>
                <w:rFonts w:ascii="Sylfaen" w:eastAsia="Batang" w:hAnsi="Sylfaen"/>
                <w:b/>
                <w:bCs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5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იპლომატ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414" w:type="dxa"/>
          </w:tcPr>
          <w:p w:rsidR="001F5CFC" w:rsidRPr="007309E6" w:rsidRDefault="000D163A" w:rsidP="0042219D">
            <w:pPr>
              <w:jc w:val="center"/>
              <w:cnfStyle w:val="000000100000"/>
              <w:rPr>
                <w:rFonts w:eastAsia="Batang"/>
                <w:sz w:val="20"/>
                <w:szCs w:val="20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4</w:t>
            </w:r>
          </w:p>
        </w:tc>
        <w:tc>
          <w:tcPr>
            <w:tcW w:w="1410" w:type="dxa"/>
          </w:tcPr>
          <w:p w:rsidR="001F5CFC" w:rsidRPr="007309E6" w:rsidRDefault="001F5CFC" w:rsidP="0042219D">
            <w:pPr>
              <w:jc w:val="center"/>
              <w:cnfStyle w:val="000000100000"/>
              <w:rPr>
                <w:rFonts w:ascii="AcadNusx" w:eastAsia="Batang" w:hAnsi="AcadNusx"/>
                <w:sz w:val="20"/>
                <w:szCs w:val="20"/>
                <w:lang w:val="pt-PT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1F5CFC" w:rsidRPr="007309E6" w:rsidRDefault="00635ACE" w:rsidP="0042219D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1F5CFC" w:rsidRPr="007309E6" w:rsidRDefault="000D163A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1F5CFC" w:rsidRPr="007309E6" w:rsidRDefault="000D163A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1F5CFC" w:rsidRPr="007309E6" w:rsidRDefault="001F5CFC" w:rsidP="000D163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D163A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173" w:type="dxa"/>
          </w:tcPr>
          <w:p w:rsidR="000D163A" w:rsidRPr="007309E6" w:rsidRDefault="000D163A" w:rsidP="0042219D">
            <w:pPr>
              <w:cnfStyle w:val="000000000000"/>
              <w:rPr>
                <w:rFonts w:ascii="Arial" w:eastAsia="Batang" w:hAnsi="Arial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>IRD 050</w:t>
            </w:r>
          </w:p>
        </w:tc>
        <w:tc>
          <w:tcPr>
            <w:tcW w:w="2841" w:type="dxa"/>
          </w:tcPr>
          <w:p w:rsidR="000D163A" w:rsidRPr="007309E6" w:rsidRDefault="000D163A" w:rsidP="0042219D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ლიტერატურა საერთაშორისო ურთიერთობებში</w:t>
            </w:r>
          </w:p>
        </w:tc>
        <w:tc>
          <w:tcPr>
            <w:tcW w:w="1414" w:type="dxa"/>
          </w:tcPr>
          <w:p w:rsidR="000D163A" w:rsidRPr="007309E6" w:rsidRDefault="000D163A" w:rsidP="0042219D">
            <w:pPr>
              <w:jc w:val="center"/>
              <w:cnfStyle w:val="000000000000"/>
              <w:rPr>
                <w:rFonts w:eastAsia="Batang"/>
                <w:sz w:val="20"/>
                <w:szCs w:val="20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1</w:t>
            </w:r>
          </w:p>
        </w:tc>
        <w:tc>
          <w:tcPr>
            <w:tcW w:w="1410" w:type="dxa"/>
          </w:tcPr>
          <w:p w:rsidR="000D163A" w:rsidRPr="007309E6" w:rsidRDefault="000D163A" w:rsidP="0042219D">
            <w:pPr>
              <w:jc w:val="center"/>
              <w:cnfStyle w:val="000000000000"/>
              <w:rPr>
                <w:rFonts w:ascii="AcadNusx" w:eastAsia="Batang" w:hAnsi="AcadNusx"/>
                <w:sz w:val="20"/>
                <w:szCs w:val="20"/>
                <w:lang w:val="pt-PT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0D163A" w:rsidRPr="007309E6" w:rsidRDefault="000D163A" w:rsidP="0042219D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0D163A" w:rsidRPr="007309E6" w:rsidRDefault="000D163A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0D163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0D163A" w:rsidRPr="007309E6" w:rsidRDefault="000D163A" w:rsidP="000D163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173" w:type="dxa"/>
          </w:tcPr>
          <w:p w:rsidR="001F5CFC" w:rsidRPr="007309E6" w:rsidRDefault="001F5CFC" w:rsidP="0042219D">
            <w:pPr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8</w:t>
            </w:r>
          </w:p>
        </w:tc>
        <w:tc>
          <w:tcPr>
            <w:tcW w:w="2841" w:type="dxa"/>
          </w:tcPr>
          <w:p w:rsidR="001F5CFC" w:rsidRPr="007309E6" w:rsidRDefault="001F5CFC" w:rsidP="0042219D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 პოლიტიკური თეორიები</w:t>
            </w:r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:rsidR="001F5CFC" w:rsidRPr="007309E6" w:rsidRDefault="000D163A" w:rsidP="0042219D">
            <w:pPr>
              <w:jc w:val="center"/>
              <w:cnfStyle w:val="000000100000"/>
              <w:rPr>
                <w:rFonts w:eastAsia="Batang"/>
                <w:sz w:val="20"/>
                <w:szCs w:val="20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</w:tc>
        <w:tc>
          <w:tcPr>
            <w:tcW w:w="1410" w:type="dxa"/>
          </w:tcPr>
          <w:p w:rsidR="001F5CFC" w:rsidRPr="007309E6" w:rsidRDefault="001F5CFC" w:rsidP="0042219D">
            <w:pPr>
              <w:jc w:val="center"/>
              <w:cnfStyle w:val="000000100000"/>
              <w:rPr>
                <w:rFonts w:ascii="AcadNusx" w:eastAsia="Batang" w:hAnsi="AcadNusx"/>
                <w:sz w:val="20"/>
                <w:szCs w:val="20"/>
                <w:lang w:val="pt-PT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1F5CFC" w:rsidRPr="007309E6" w:rsidRDefault="00635ACE" w:rsidP="0042219D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173" w:type="dxa"/>
          </w:tcPr>
          <w:p w:rsidR="001F5CFC" w:rsidRPr="007309E6" w:rsidRDefault="001F5CFC" w:rsidP="001F5CFC">
            <w:pPr>
              <w:pStyle w:val="FootnoteText"/>
              <w:cnfStyle w:val="000000000000"/>
              <w:rPr>
                <w:rFonts w:ascii="Sylfaen" w:eastAsia="Batang" w:hAnsi="Sylfaen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LEC  0</w:t>
            </w:r>
            <w:r w:rsidR="00FE02AC" w:rsidRPr="007309E6">
              <w:rPr>
                <w:rFonts w:ascii="Sylfaen" w:eastAsia="Batang" w:hAnsi="Sylfaen" w:cs="Arial"/>
                <w:lang w:val="ka-GE"/>
              </w:rPr>
              <w:t>36</w:t>
            </w:r>
          </w:p>
        </w:tc>
        <w:tc>
          <w:tcPr>
            <w:tcW w:w="2841" w:type="dxa"/>
          </w:tcPr>
          <w:p w:rsidR="001F5CFC" w:rsidRPr="007309E6" w:rsidRDefault="001F5CFC" w:rsidP="00593FE5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="00593FE5" w:rsidRPr="007309E6">
              <w:rPr>
                <w:rFonts w:ascii="Sylfaen" w:hAnsi="Sylfaen" w:cs="Sylfaen"/>
                <w:sz w:val="20"/>
                <w:szCs w:val="20"/>
              </w:rPr>
              <w:t>B2</w:t>
            </w:r>
            <w:r w:rsidRPr="007309E6">
              <w:rPr>
                <w:sz w:val="20"/>
                <w:szCs w:val="20"/>
              </w:rPr>
              <w:t>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1F5CFC" w:rsidRPr="00616036" w:rsidRDefault="007309E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16036">
              <w:rPr>
                <w:rFonts w:ascii="Arial" w:eastAsia="Batang" w:hAnsi="Arial" w:cs="Arial"/>
                <w:b/>
                <w:sz w:val="20"/>
                <w:szCs w:val="20"/>
              </w:rPr>
              <w:t>LEC  0</w:t>
            </w:r>
            <w:r w:rsidRPr="00616036">
              <w:rPr>
                <w:rFonts w:ascii="Sylfaen" w:eastAsia="Batang" w:hAnsi="Sylfaen" w:cs="Arial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173" w:type="dxa"/>
          </w:tcPr>
          <w:p w:rsidR="001F5CFC" w:rsidRPr="007309E6" w:rsidRDefault="001F5CFC" w:rsidP="001F5CFC">
            <w:pPr>
              <w:cnfStyle w:val="000000100000"/>
              <w:rPr>
                <w:rFonts w:ascii="Sylfaen" w:eastAsia="Batang" w:hAnsi="Sylfaen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52</w:t>
            </w:r>
          </w:p>
        </w:tc>
        <w:tc>
          <w:tcPr>
            <w:tcW w:w="2841" w:type="dxa"/>
          </w:tcPr>
          <w:p w:rsidR="001F5CFC" w:rsidRPr="007309E6" w:rsidRDefault="001F5CFC" w:rsidP="001F5CFC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პოსტსაბჭოთა ქვეყნების პოლიტიკა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</w:t>
            </w:r>
            <w:r>
              <w:rPr>
                <w:rFonts w:ascii="Arial" w:eastAsia="Batang" w:hAnsi="Arial" w:cs="Arial"/>
              </w:rPr>
              <w:t>14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1F5CFC" w:rsidRPr="007309E6" w:rsidTr="000D163A"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BE1212" w:rsidRPr="007309E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1F5CFC" w:rsidRPr="007309E6" w:rsidRDefault="001F5CFC" w:rsidP="001F5CFC">
            <w:pPr>
              <w:cnfStyle w:val="000000000000"/>
              <w:rPr>
                <w:rFonts w:ascii="Arial" w:eastAsia="Batang" w:hAnsi="Arial" w:cs="Arial"/>
                <w:sz w:val="20"/>
                <w:szCs w:val="20"/>
                <w:lang w:val="de-AT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LEC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 xml:space="preserve"> 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23</w:t>
            </w:r>
          </w:p>
        </w:tc>
        <w:tc>
          <w:tcPr>
            <w:tcW w:w="2841" w:type="dxa"/>
          </w:tcPr>
          <w:p w:rsidR="001F5CFC" w:rsidRPr="007309E6" w:rsidRDefault="001F5CFC" w:rsidP="001F5CFC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კულტურის თეორიები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BE1212"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73" w:type="dxa"/>
          </w:tcPr>
          <w:p w:rsidR="001F5CFC" w:rsidRPr="007309E6" w:rsidRDefault="001F5CFC" w:rsidP="001F5CFC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</w:p>
          <w:p w:rsidR="001F5CFC" w:rsidRPr="007309E6" w:rsidRDefault="001F5CFC" w:rsidP="001F5CFC">
            <w:pPr>
              <w:cnfStyle w:val="000000100000"/>
              <w:rPr>
                <w:sz w:val="20"/>
                <w:szCs w:val="20"/>
                <w:lang w:eastAsia="ru-RU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4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2841" w:type="dxa"/>
          </w:tcPr>
          <w:p w:rsidR="001F5CFC" w:rsidRPr="007309E6" w:rsidRDefault="001F5CFC" w:rsidP="001F5CFC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ში არსებული კონფლიქტების ანალიზი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241CAC" w:rsidRPr="007309E6" w:rsidTr="000D163A">
        <w:tc>
          <w:tcPr>
            <w:cnfStyle w:val="001000000000"/>
            <w:tcW w:w="417" w:type="dxa"/>
          </w:tcPr>
          <w:p w:rsidR="00241CAC" w:rsidRPr="007309E6" w:rsidRDefault="00241CA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73" w:type="dxa"/>
          </w:tcPr>
          <w:p w:rsidR="00241CAC" w:rsidRPr="007309E6" w:rsidRDefault="00241CAC" w:rsidP="001F5CFC">
            <w:pPr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11</w:t>
            </w:r>
          </w:p>
        </w:tc>
        <w:tc>
          <w:tcPr>
            <w:tcW w:w="2841" w:type="dxa"/>
          </w:tcPr>
          <w:p w:rsidR="00241CAC" w:rsidRPr="007309E6" w:rsidRDefault="00241CAC" w:rsidP="001F5CFC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ემოკრატიზაციის თეორიები</w:t>
            </w:r>
          </w:p>
        </w:tc>
        <w:tc>
          <w:tcPr>
            <w:tcW w:w="1414" w:type="dxa"/>
          </w:tcPr>
          <w:p w:rsidR="00241CAC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</w:tc>
        <w:tc>
          <w:tcPr>
            <w:tcW w:w="1410" w:type="dxa"/>
          </w:tcPr>
          <w:p w:rsidR="00241CAC" w:rsidRPr="007309E6" w:rsidRDefault="00241CA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241CAC" w:rsidRPr="007309E6" w:rsidRDefault="00241CAC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</w:rPr>
              <w:t>5</w:t>
            </w:r>
          </w:p>
        </w:tc>
        <w:tc>
          <w:tcPr>
            <w:tcW w:w="1425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1F5CF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1F5CFC" w:rsidRPr="007309E6" w:rsidRDefault="001F5CFC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73" w:type="dxa"/>
          </w:tcPr>
          <w:p w:rsidR="001F5CFC" w:rsidRPr="007309E6" w:rsidRDefault="001F5CFC" w:rsidP="001F5CFC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Sylfaen" w:eastAsia="Batang" w:hAnsi="Sylfaen" w:cs="Arial"/>
                <w:lang w:val="ka-GE"/>
              </w:rPr>
              <w:t xml:space="preserve"> 0</w:t>
            </w:r>
            <w:r w:rsidRPr="007309E6">
              <w:rPr>
                <w:rFonts w:ascii="Sylfaen" w:eastAsia="Batang" w:hAnsi="Sylfaen" w:cs="Arial"/>
              </w:rPr>
              <w:t>12</w:t>
            </w:r>
          </w:p>
        </w:tc>
        <w:tc>
          <w:tcPr>
            <w:tcW w:w="2841" w:type="dxa"/>
          </w:tcPr>
          <w:p w:rsidR="001F5CFC" w:rsidRPr="007309E6" w:rsidRDefault="001F5CFC" w:rsidP="001F5CFC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ორგანიზაციების პრაქტიკა საქართველოსთან მიმართებაში</w:t>
            </w:r>
          </w:p>
        </w:tc>
        <w:tc>
          <w:tcPr>
            <w:tcW w:w="1414" w:type="dxa"/>
          </w:tcPr>
          <w:p w:rsidR="001F5CF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1F5CFC" w:rsidRPr="007309E6" w:rsidRDefault="001F5CF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1F5CFC" w:rsidRPr="007309E6" w:rsidRDefault="001F5CF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1F5CFC" w:rsidRPr="007309E6" w:rsidRDefault="001F5CFC" w:rsidP="001F5CF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241CAC" w:rsidRPr="007309E6" w:rsidTr="000D163A">
        <w:tc>
          <w:tcPr>
            <w:cnfStyle w:val="001000000000"/>
            <w:tcW w:w="417" w:type="dxa"/>
          </w:tcPr>
          <w:p w:rsidR="00241CAC" w:rsidRPr="007309E6" w:rsidRDefault="00241CAC" w:rsidP="00241CA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73" w:type="dxa"/>
          </w:tcPr>
          <w:p w:rsidR="00241CAC" w:rsidRPr="007309E6" w:rsidRDefault="00241CAC" w:rsidP="001F5CFC">
            <w:pPr>
              <w:pStyle w:val="FootnoteText"/>
              <w:cnfStyle w:val="000000000000"/>
              <w:rPr>
                <w:rFonts w:ascii="Sylfaen" w:eastAsia="Batang" w:hAnsi="Sylfaen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LEC  0</w:t>
            </w:r>
            <w:r w:rsidR="00FE02AC" w:rsidRPr="007309E6">
              <w:rPr>
                <w:rFonts w:ascii="Sylfaen" w:eastAsia="Batang" w:hAnsi="Sylfaen" w:cs="Arial"/>
                <w:lang w:val="ka-GE"/>
              </w:rPr>
              <w:t>37</w:t>
            </w:r>
          </w:p>
        </w:tc>
        <w:tc>
          <w:tcPr>
            <w:tcW w:w="2841" w:type="dxa"/>
          </w:tcPr>
          <w:p w:rsidR="00241CAC" w:rsidRPr="007309E6" w:rsidRDefault="00241CAC" w:rsidP="00FE02AC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>სასერთიფიკატო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241CAC" w:rsidRPr="007309E6" w:rsidRDefault="007309E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LEC 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6</w:t>
            </w:r>
          </w:p>
        </w:tc>
        <w:tc>
          <w:tcPr>
            <w:tcW w:w="1410" w:type="dxa"/>
          </w:tcPr>
          <w:p w:rsidR="00241CAC" w:rsidRPr="007309E6" w:rsidRDefault="00241CA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241CAC" w:rsidRPr="007309E6" w:rsidRDefault="00241CAC" w:rsidP="00241CA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241CA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241CAC" w:rsidRPr="007309E6" w:rsidRDefault="00241CAC" w:rsidP="00241CA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241CAC" w:rsidRPr="007309E6" w:rsidRDefault="00241CAC" w:rsidP="00241CAC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09</w:t>
            </w:r>
          </w:p>
        </w:tc>
        <w:tc>
          <w:tcPr>
            <w:tcW w:w="2841" w:type="dxa"/>
          </w:tcPr>
          <w:p w:rsidR="00241CAC" w:rsidRPr="007309E6" w:rsidRDefault="00241CAC" w:rsidP="00241CAC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კვლევის მეთოდები</w:t>
            </w:r>
            <w:r w:rsidR="00635ACE"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ოციალურ მეცნიერებებში</w:t>
            </w:r>
          </w:p>
        </w:tc>
        <w:tc>
          <w:tcPr>
            <w:tcW w:w="1414" w:type="dxa"/>
          </w:tcPr>
          <w:p w:rsidR="00241CA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6</w:t>
            </w:r>
          </w:p>
        </w:tc>
        <w:tc>
          <w:tcPr>
            <w:tcW w:w="1410" w:type="dxa"/>
          </w:tcPr>
          <w:p w:rsidR="00241CAC" w:rsidRPr="007309E6" w:rsidRDefault="00241CA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241CAC" w:rsidRPr="007309E6" w:rsidRDefault="00241CAC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241CA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73" w:type="dxa"/>
          </w:tcPr>
          <w:p w:rsidR="000D163A" w:rsidRPr="007309E6" w:rsidRDefault="000D163A" w:rsidP="00241CAC">
            <w:pPr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13</w:t>
            </w:r>
          </w:p>
        </w:tc>
        <w:tc>
          <w:tcPr>
            <w:tcW w:w="2841" w:type="dxa"/>
          </w:tcPr>
          <w:p w:rsidR="000D163A" w:rsidRPr="007309E6" w:rsidRDefault="000D163A" w:rsidP="00241CAC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რები და ნაციონალიზმი</w:t>
            </w:r>
          </w:p>
        </w:tc>
        <w:tc>
          <w:tcPr>
            <w:tcW w:w="1414" w:type="dxa"/>
          </w:tcPr>
          <w:p w:rsidR="000D163A" w:rsidRDefault="000D163A" w:rsidP="00A47029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0D163A" w:rsidRDefault="000D163A" w:rsidP="00A47029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3</w:t>
            </w:r>
          </w:p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lastRenderedPageBreak/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</w:t>
            </w:r>
            <w:r>
              <w:rPr>
                <w:rFonts w:ascii="Arial" w:eastAsia="Batang" w:hAnsi="Arial" w:cs="Arial"/>
              </w:rPr>
              <w:t>10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1375" w:type="dxa"/>
          </w:tcPr>
          <w:p w:rsidR="000D163A" w:rsidRPr="007309E6" w:rsidRDefault="000D163A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0D163A" w:rsidRPr="007309E6" w:rsidRDefault="000D163A" w:rsidP="000D163A">
            <w:pPr>
              <w:jc w:val="center"/>
              <w:cnfStyle w:val="00000000000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</w:t>
            </w:r>
            <w:r w:rsidRPr="007309E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829" w:type="dxa"/>
          </w:tcPr>
          <w:p w:rsidR="000D163A" w:rsidRPr="007309E6" w:rsidRDefault="000D163A" w:rsidP="000D163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0D163A" w:rsidRPr="007309E6" w:rsidRDefault="000D163A" w:rsidP="000D163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241CAC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241CAC" w:rsidRPr="007309E6" w:rsidRDefault="00241CAC" w:rsidP="00241CA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73" w:type="dxa"/>
          </w:tcPr>
          <w:p w:rsidR="00241CAC" w:rsidRPr="007309E6" w:rsidRDefault="008F53CD" w:rsidP="008F53CD">
            <w:pPr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NL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7</w:t>
            </w:r>
          </w:p>
        </w:tc>
        <w:tc>
          <w:tcPr>
            <w:tcW w:w="2841" w:type="dxa"/>
          </w:tcPr>
          <w:p w:rsidR="00241CAC" w:rsidRPr="007309E6" w:rsidRDefault="008F53CD" w:rsidP="00CB61E0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იპლომატიური და საკონსულო სამართალი</w:t>
            </w:r>
          </w:p>
        </w:tc>
        <w:tc>
          <w:tcPr>
            <w:tcW w:w="1414" w:type="dxa"/>
          </w:tcPr>
          <w:p w:rsidR="00241CAC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241CAC" w:rsidRPr="007309E6" w:rsidRDefault="008F53C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241CAC" w:rsidRPr="007309E6" w:rsidRDefault="00635ACE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241CAC" w:rsidRPr="007309E6" w:rsidRDefault="00241CAC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F53CD" w:rsidRPr="007309E6" w:rsidTr="000D163A">
        <w:tc>
          <w:tcPr>
            <w:cnfStyle w:val="001000000000"/>
            <w:tcW w:w="417" w:type="dxa"/>
          </w:tcPr>
          <w:p w:rsidR="008F53CD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1173" w:type="dxa"/>
          </w:tcPr>
          <w:p w:rsidR="008F53CD" w:rsidRPr="007309E6" w:rsidRDefault="008F53CD" w:rsidP="00FE02AC">
            <w:pPr>
              <w:cnfStyle w:val="000000000000"/>
              <w:rPr>
                <w:rFonts w:ascii="Arial" w:eastAsia="Batang" w:hAnsi="Arial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1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2841" w:type="dxa"/>
          </w:tcPr>
          <w:p w:rsidR="008F53CD" w:rsidRPr="007309E6" w:rsidRDefault="008F53CD" w:rsidP="00CB61E0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შედარებითი პოლიტიკა</w:t>
            </w:r>
          </w:p>
        </w:tc>
        <w:tc>
          <w:tcPr>
            <w:tcW w:w="1414" w:type="dxa"/>
          </w:tcPr>
          <w:p w:rsidR="000D163A" w:rsidRDefault="000D163A" w:rsidP="000D163A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53CD" w:rsidRPr="000D163A" w:rsidRDefault="000D163A" w:rsidP="000D163A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8</w:t>
            </w:r>
          </w:p>
        </w:tc>
        <w:tc>
          <w:tcPr>
            <w:tcW w:w="1410" w:type="dxa"/>
          </w:tcPr>
          <w:p w:rsidR="008F53CD" w:rsidRPr="007309E6" w:rsidRDefault="008F53CD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8F53CD" w:rsidRPr="007309E6" w:rsidRDefault="008F53CD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8F53CD" w:rsidRPr="007309E6" w:rsidRDefault="008F53CD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53CD" w:rsidRPr="007309E6" w:rsidRDefault="008F53CD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8F53CD" w:rsidRPr="007309E6" w:rsidRDefault="008F53CD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F53CD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53CD" w:rsidRPr="007309E6" w:rsidRDefault="008F53CD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173" w:type="dxa"/>
          </w:tcPr>
          <w:p w:rsidR="008F53CD" w:rsidRPr="007309E6" w:rsidRDefault="00635ACE" w:rsidP="00FE02AC">
            <w:pPr>
              <w:cnfStyle w:val="000000100000"/>
              <w:rPr>
                <w:rFonts w:ascii="Arial" w:eastAsia="Batang" w:hAnsi="Arial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53</w:t>
            </w:r>
          </w:p>
        </w:tc>
        <w:tc>
          <w:tcPr>
            <w:tcW w:w="2841" w:type="dxa"/>
          </w:tcPr>
          <w:p w:rsidR="008F53CD" w:rsidRPr="007309E6" w:rsidRDefault="00635ACE" w:rsidP="00CB61E0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მიმდინარე პოლიტიკური მოვლენების ანალიზი</w:t>
            </w:r>
          </w:p>
        </w:tc>
        <w:tc>
          <w:tcPr>
            <w:tcW w:w="1414" w:type="dxa"/>
          </w:tcPr>
          <w:p w:rsidR="000D163A" w:rsidRDefault="000D163A" w:rsidP="000D163A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53CD" w:rsidRPr="007309E6" w:rsidRDefault="008F53C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53CD" w:rsidRPr="007309E6" w:rsidRDefault="000967A6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8F53CD" w:rsidRPr="007309E6" w:rsidRDefault="000967A6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53CD" w:rsidRPr="007309E6" w:rsidRDefault="000967A6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53CD" w:rsidRPr="007309E6" w:rsidRDefault="000967A6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53CD" w:rsidRPr="007309E6" w:rsidRDefault="000967A6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8F53CD" w:rsidRPr="007309E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EB25D5" w:rsidRPr="007309E6" w:rsidTr="000D163A">
        <w:trPr>
          <w:trHeight w:val="592"/>
        </w:trPr>
        <w:tc>
          <w:tcPr>
            <w:cnfStyle w:val="001000000000"/>
            <w:tcW w:w="417" w:type="dxa"/>
          </w:tcPr>
          <w:p w:rsidR="00EB25D5" w:rsidRPr="007309E6" w:rsidRDefault="00EB25D5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EB25D5" w:rsidRPr="007309E6" w:rsidRDefault="00EB25D5" w:rsidP="00635ACE">
            <w:pPr>
              <w:cnfStyle w:val="000000000000"/>
              <w:rPr>
                <w:rFonts w:ascii="Arial" w:eastAsia="Batang" w:hAnsi="Arial" w:cs="Arial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t>LEC 0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2841" w:type="dxa"/>
          </w:tcPr>
          <w:p w:rsidR="00EB25D5" w:rsidRPr="007309E6" w:rsidRDefault="00EB25D5" w:rsidP="0086259E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="00FE02AC" w:rsidRPr="007309E6">
              <w:rPr>
                <w:sz w:val="20"/>
                <w:szCs w:val="20"/>
              </w:rPr>
              <w:t>(</w:t>
            </w:r>
            <w:r w:rsidR="00FE02AC" w:rsidRPr="007309E6">
              <w:rPr>
                <w:rFonts w:ascii="Sylfaen" w:hAnsi="Sylfaen"/>
                <w:sz w:val="20"/>
                <w:szCs w:val="20"/>
                <w:lang w:val="ka-GE"/>
              </w:rPr>
              <w:t>სასერთიფიკატო</w:t>
            </w:r>
            <w:r w:rsidR="00FE02AC" w:rsidRPr="007309E6">
              <w:rPr>
                <w:sz w:val="20"/>
                <w:szCs w:val="20"/>
              </w:rPr>
              <w:t>)</w:t>
            </w:r>
          </w:p>
          <w:p w:rsidR="00FE02AC" w:rsidRPr="007309E6" w:rsidRDefault="00FE02AC" w:rsidP="0086259E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4" w:type="dxa"/>
          </w:tcPr>
          <w:p w:rsidR="00EB25D5" w:rsidRPr="007309E6" w:rsidRDefault="007309E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LEC 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7</w:t>
            </w:r>
          </w:p>
        </w:tc>
        <w:tc>
          <w:tcPr>
            <w:tcW w:w="1410" w:type="dxa"/>
          </w:tcPr>
          <w:p w:rsidR="00EB25D5" w:rsidRPr="007309E6" w:rsidRDefault="00FC4B5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EB25D5" w:rsidRPr="007309E6" w:rsidRDefault="00EB25D5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EB25D5" w:rsidRPr="007309E6" w:rsidRDefault="00EB25D5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EB25D5" w:rsidRPr="007309E6" w:rsidRDefault="00EB25D5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EB25D5" w:rsidRPr="007309E6" w:rsidRDefault="00EB25D5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6259E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6259E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1173" w:type="dxa"/>
          </w:tcPr>
          <w:p w:rsidR="0086259E" w:rsidRPr="007309E6" w:rsidRDefault="00921128" w:rsidP="00921128">
            <w:pPr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58</w:t>
            </w:r>
          </w:p>
        </w:tc>
        <w:tc>
          <w:tcPr>
            <w:tcW w:w="2841" w:type="dxa"/>
          </w:tcPr>
          <w:p w:rsidR="0086259E" w:rsidRPr="007309E6" w:rsidRDefault="0086259E" w:rsidP="0086259E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ვროკავშირის ინსტიტუციური მოწყობა</w:t>
            </w:r>
          </w:p>
        </w:tc>
        <w:tc>
          <w:tcPr>
            <w:tcW w:w="1414" w:type="dxa"/>
          </w:tcPr>
          <w:p w:rsidR="0086259E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86259E" w:rsidRPr="007309E6" w:rsidRDefault="0086259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86259E" w:rsidRPr="007309E6" w:rsidRDefault="0086259E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6259E" w:rsidRPr="007309E6" w:rsidTr="000D163A">
        <w:tc>
          <w:tcPr>
            <w:cnfStyle w:val="001000000000"/>
            <w:tcW w:w="417" w:type="dxa"/>
          </w:tcPr>
          <w:p w:rsidR="0086259E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173" w:type="dxa"/>
          </w:tcPr>
          <w:p w:rsidR="0086259E" w:rsidRPr="007309E6" w:rsidRDefault="00921128" w:rsidP="00921128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="00B33F7F"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14</w:t>
            </w:r>
          </w:p>
        </w:tc>
        <w:tc>
          <w:tcPr>
            <w:tcW w:w="2841" w:type="dxa"/>
          </w:tcPr>
          <w:p w:rsidR="0086259E" w:rsidRPr="007309E6" w:rsidRDefault="0086259E" w:rsidP="00921128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ორმაციული პროცესები </w:t>
            </w:r>
            <w:r w:rsidR="00921128"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აღმოსავლეთ ევროპ</w:t>
            </w:r>
            <w:r w:rsidR="00B33F7F"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ის ქვეყნებში</w:t>
            </w:r>
          </w:p>
        </w:tc>
        <w:tc>
          <w:tcPr>
            <w:tcW w:w="1414" w:type="dxa"/>
          </w:tcPr>
          <w:p w:rsidR="000D163A" w:rsidRDefault="000D163A" w:rsidP="000D163A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6259E" w:rsidRPr="007309E6" w:rsidRDefault="0086259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6259E" w:rsidRPr="007309E6" w:rsidRDefault="0086259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86259E" w:rsidRPr="007309E6" w:rsidRDefault="0086259E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6259E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6259E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173" w:type="dxa"/>
          </w:tcPr>
          <w:p w:rsidR="0086259E" w:rsidRPr="007309E6" w:rsidRDefault="00921128" w:rsidP="00921128">
            <w:pPr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 xml:space="preserve">STL 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18</w:t>
            </w:r>
          </w:p>
        </w:tc>
        <w:tc>
          <w:tcPr>
            <w:tcW w:w="2841" w:type="dxa"/>
          </w:tcPr>
          <w:p w:rsidR="0086259E" w:rsidRPr="007309E6" w:rsidRDefault="00921128" w:rsidP="0086259E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სა და ეკლესიის ურთიერთობა</w:t>
            </w:r>
          </w:p>
        </w:tc>
        <w:tc>
          <w:tcPr>
            <w:tcW w:w="1414" w:type="dxa"/>
          </w:tcPr>
          <w:p w:rsidR="0086259E" w:rsidRPr="007309E6" w:rsidRDefault="0092112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 xml:space="preserve">STL 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1</w:t>
            </w:r>
          </w:p>
        </w:tc>
        <w:tc>
          <w:tcPr>
            <w:tcW w:w="1410" w:type="dxa"/>
          </w:tcPr>
          <w:p w:rsidR="0086259E" w:rsidRPr="007309E6" w:rsidRDefault="0086259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86259E" w:rsidRPr="007309E6" w:rsidRDefault="0086259E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6259E" w:rsidRPr="007309E6" w:rsidRDefault="0086259E" w:rsidP="0086259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86259E" w:rsidRPr="007309E6" w:rsidTr="000D163A">
        <w:tc>
          <w:tcPr>
            <w:cnfStyle w:val="001000000000"/>
            <w:tcW w:w="417" w:type="dxa"/>
          </w:tcPr>
          <w:p w:rsidR="0086259E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173" w:type="dxa"/>
          </w:tcPr>
          <w:p w:rsidR="0086259E" w:rsidRPr="007309E6" w:rsidRDefault="0086259E" w:rsidP="00921128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NL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2841" w:type="dxa"/>
          </w:tcPr>
          <w:p w:rsidR="0086259E" w:rsidRPr="007309E6" w:rsidRDefault="00921128" w:rsidP="0086259E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ადამიანის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უფლებათა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დაცვის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ექანიზმები</w:t>
            </w:r>
          </w:p>
        </w:tc>
        <w:tc>
          <w:tcPr>
            <w:tcW w:w="1414" w:type="dxa"/>
          </w:tcPr>
          <w:p w:rsidR="0086259E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86259E" w:rsidRPr="007309E6" w:rsidRDefault="0086259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86259E" w:rsidRPr="007309E6" w:rsidRDefault="00921128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86259E" w:rsidRPr="007309E6" w:rsidRDefault="0086259E" w:rsidP="0086259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6259E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6259E" w:rsidRPr="007309E6" w:rsidRDefault="0086259E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86259E" w:rsidRPr="007309E6" w:rsidRDefault="0086259E" w:rsidP="00921128">
            <w:pPr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51</w:t>
            </w:r>
          </w:p>
        </w:tc>
        <w:tc>
          <w:tcPr>
            <w:tcW w:w="2841" w:type="dxa"/>
          </w:tcPr>
          <w:p w:rsidR="0086259E" w:rsidRPr="007309E6" w:rsidRDefault="0086259E" w:rsidP="00CB61E0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ოციალური თეორიები</w:t>
            </w:r>
          </w:p>
        </w:tc>
        <w:tc>
          <w:tcPr>
            <w:tcW w:w="1414" w:type="dxa"/>
          </w:tcPr>
          <w:p w:rsidR="000D163A" w:rsidRDefault="000D163A" w:rsidP="000D163A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3</w:t>
            </w:r>
          </w:p>
          <w:p w:rsidR="0086259E" w:rsidRPr="007309E6" w:rsidRDefault="0086259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6259E" w:rsidRPr="007309E6" w:rsidRDefault="0086259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86259E" w:rsidRPr="000D163A" w:rsidRDefault="000D163A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</w:rPr>
            </w:pPr>
            <w:r>
              <w:rPr>
                <w:rFonts w:ascii="Sylfaen" w:eastAsia="Batang" w:hAnsi="Sylfaen"/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86259E" w:rsidRPr="007309E6" w:rsidRDefault="0086259E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6259E" w:rsidRPr="007309E6" w:rsidRDefault="0086259E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86259E" w:rsidRPr="007309E6" w:rsidRDefault="0086259E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3E5FF8" w:rsidRPr="007309E6" w:rsidTr="000D163A">
        <w:tc>
          <w:tcPr>
            <w:cnfStyle w:val="001000000000"/>
            <w:tcW w:w="417" w:type="dxa"/>
          </w:tcPr>
          <w:p w:rsidR="003E5FF8" w:rsidRPr="007309E6" w:rsidRDefault="002A186F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73" w:type="dxa"/>
          </w:tcPr>
          <w:p w:rsidR="003E5FF8" w:rsidRPr="007309E6" w:rsidRDefault="00FF5367" w:rsidP="00921128">
            <w:pPr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18</w:t>
            </w:r>
          </w:p>
        </w:tc>
        <w:tc>
          <w:tcPr>
            <w:tcW w:w="2841" w:type="dxa"/>
          </w:tcPr>
          <w:p w:rsidR="003E5FF8" w:rsidRPr="007309E6" w:rsidRDefault="003E5FF8" w:rsidP="00CB61E0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დიპლომატიური ეტიკეტი</w:t>
            </w:r>
          </w:p>
        </w:tc>
        <w:tc>
          <w:tcPr>
            <w:tcW w:w="1414" w:type="dxa"/>
          </w:tcPr>
          <w:p w:rsidR="003E5FF8" w:rsidRPr="00616036" w:rsidRDefault="006160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3E5FF8" w:rsidRPr="007309E6" w:rsidRDefault="003E5FF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75" w:type="dxa"/>
          </w:tcPr>
          <w:p w:rsidR="003E5FF8" w:rsidRPr="007309E6" w:rsidRDefault="003E5FF8" w:rsidP="00CB61E0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3E5FF8" w:rsidRPr="007309E6" w:rsidRDefault="003E5FF8" w:rsidP="000506E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3E5FF8" w:rsidRPr="007309E6" w:rsidRDefault="003E5FF8" w:rsidP="000506E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3E5FF8" w:rsidRPr="007309E6" w:rsidRDefault="003E5FF8" w:rsidP="000506E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D827F0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D827F0" w:rsidRPr="007309E6" w:rsidRDefault="00C10164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73" w:type="dxa"/>
          </w:tcPr>
          <w:p w:rsidR="00D827F0" w:rsidRPr="007309E6" w:rsidRDefault="00FF5367" w:rsidP="00921128">
            <w:pPr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="00921128"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21</w:t>
            </w:r>
          </w:p>
        </w:tc>
        <w:tc>
          <w:tcPr>
            <w:tcW w:w="2841" w:type="dxa"/>
          </w:tcPr>
          <w:p w:rsidR="00D827F0" w:rsidRPr="007309E6" w:rsidRDefault="00921128" w:rsidP="000506E1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 უსაფრთხოების პოლიტიკა</w:t>
            </w:r>
          </w:p>
        </w:tc>
        <w:tc>
          <w:tcPr>
            <w:tcW w:w="1414" w:type="dxa"/>
          </w:tcPr>
          <w:p w:rsidR="00D827F0" w:rsidRPr="007309E6" w:rsidRDefault="00616036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D827F0" w:rsidRPr="007309E6" w:rsidRDefault="00D827F0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75" w:type="dxa"/>
          </w:tcPr>
          <w:p w:rsidR="00D827F0" w:rsidRPr="007309E6" w:rsidRDefault="00D827F0" w:rsidP="000506E1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D827F0" w:rsidRPr="007309E6" w:rsidRDefault="00D827F0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D827F0" w:rsidRPr="007309E6" w:rsidRDefault="00D827F0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D827F0" w:rsidRPr="007309E6" w:rsidRDefault="00D827F0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7309E6" w:rsidP="0086259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</w:tc>
        <w:tc>
          <w:tcPr>
            <w:tcW w:w="1173" w:type="dxa"/>
          </w:tcPr>
          <w:p w:rsidR="00C970BB" w:rsidRPr="007309E6" w:rsidRDefault="00C970BB" w:rsidP="00921128">
            <w:pPr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 020</w:t>
            </w:r>
          </w:p>
        </w:tc>
        <w:tc>
          <w:tcPr>
            <w:tcW w:w="2841" w:type="dxa"/>
          </w:tcPr>
          <w:p w:rsidR="00C970BB" w:rsidRPr="007309E6" w:rsidRDefault="00C970BB" w:rsidP="000506E1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გლობალიზაციის საფრთხეები</w:t>
            </w:r>
          </w:p>
        </w:tc>
        <w:tc>
          <w:tcPr>
            <w:tcW w:w="1414" w:type="dxa"/>
          </w:tcPr>
          <w:p w:rsidR="00C970BB" w:rsidRPr="007309E6" w:rsidRDefault="00616036" w:rsidP="000506E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75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970BB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173" w:type="dxa"/>
          </w:tcPr>
          <w:p w:rsidR="00C970BB" w:rsidRPr="007309E6" w:rsidRDefault="00921128" w:rsidP="00921128">
            <w:pPr>
              <w:cnfStyle w:val="000000100000"/>
              <w:rPr>
                <w:rFonts w:ascii="Sylfaen" w:eastAsia="Batang" w:hAnsi="Sylfaen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57</w:t>
            </w:r>
          </w:p>
        </w:tc>
        <w:tc>
          <w:tcPr>
            <w:tcW w:w="2841" w:type="dxa"/>
          </w:tcPr>
          <w:p w:rsidR="00C970BB" w:rsidRPr="007309E6" w:rsidRDefault="00C970BB" w:rsidP="00CB61E0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გარეო პოლიტიკის ძირითადი მამართულებები</w:t>
            </w:r>
          </w:p>
        </w:tc>
        <w:tc>
          <w:tcPr>
            <w:tcW w:w="1414" w:type="dxa"/>
          </w:tcPr>
          <w:p w:rsidR="00C970BB" w:rsidRPr="007309E6" w:rsidRDefault="00616036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75" w:type="dxa"/>
          </w:tcPr>
          <w:p w:rsidR="00C970BB" w:rsidRPr="007309E6" w:rsidRDefault="00C970BB" w:rsidP="00CB61E0">
            <w:pPr>
              <w:jc w:val="center"/>
              <w:cnfStyle w:val="0000001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C970BB" w:rsidRPr="007309E6" w:rsidRDefault="00C970BB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C970BB" w:rsidRPr="007309E6" w:rsidRDefault="00C970BB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C970BB" w:rsidRPr="007309E6" w:rsidRDefault="00C970BB" w:rsidP="000506E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C970BB" w:rsidRPr="007309E6" w:rsidRDefault="00921128" w:rsidP="00921128">
            <w:pPr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59</w:t>
            </w:r>
          </w:p>
        </w:tc>
        <w:tc>
          <w:tcPr>
            <w:tcW w:w="2841" w:type="dxa"/>
          </w:tcPr>
          <w:p w:rsidR="00C970BB" w:rsidRPr="007309E6" w:rsidRDefault="00C970BB" w:rsidP="00CB61E0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ფინანსური და ეკონომიკური პოლიტიკის საფუძვლები</w:t>
            </w:r>
          </w:p>
        </w:tc>
        <w:tc>
          <w:tcPr>
            <w:tcW w:w="1414" w:type="dxa"/>
          </w:tcPr>
          <w:p w:rsidR="000D163A" w:rsidRDefault="000D163A" w:rsidP="000D163A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C970BB" w:rsidRPr="007309E6" w:rsidRDefault="00C970BB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75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C970BB" w:rsidRPr="007309E6" w:rsidRDefault="00C970BB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970BB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73" w:type="dxa"/>
          </w:tcPr>
          <w:p w:rsidR="00C970BB" w:rsidRPr="007309E6" w:rsidRDefault="00921128" w:rsidP="00921128">
            <w:pPr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 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61</w:t>
            </w:r>
          </w:p>
        </w:tc>
        <w:tc>
          <w:tcPr>
            <w:tcW w:w="2841" w:type="dxa"/>
          </w:tcPr>
          <w:p w:rsidR="00C970BB" w:rsidRPr="007309E6" w:rsidRDefault="00C970BB" w:rsidP="00A132B5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ი და კავკასია</w:t>
            </w:r>
          </w:p>
        </w:tc>
        <w:tc>
          <w:tcPr>
            <w:tcW w:w="1414" w:type="dxa"/>
          </w:tcPr>
          <w:p w:rsidR="00C970BB" w:rsidRPr="007309E6" w:rsidRDefault="00616036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75" w:type="dxa"/>
          </w:tcPr>
          <w:p w:rsidR="00C970BB" w:rsidRPr="007309E6" w:rsidRDefault="00C970BB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C970BB" w:rsidRPr="007309E6" w:rsidRDefault="00C970BB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C970BB" w:rsidRPr="007309E6" w:rsidRDefault="00C970BB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C970BB" w:rsidRPr="007309E6" w:rsidRDefault="00C970BB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13" w:type="dxa"/>
            <w:gridSpan w:val="5"/>
          </w:tcPr>
          <w:p w:rsidR="00C970BB" w:rsidRPr="007309E6" w:rsidRDefault="00C970BB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კომპონენტები - სავალდებულოა </w:t>
            </w:r>
            <w:r w:rsidR="00B95518" w:rsidRPr="007309E6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8F0DD8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ს დაგროვება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970BB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13" w:type="dxa"/>
            <w:gridSpan w:val="5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ზოგადი უნარების განსავითარებლად (18 კრედიტი) - სავალდებულოა 9 კრედიტის დაგროვება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970BB" w:rsidRPr="007309E6" w:rsidRDefault="00C970BB" w:rsidP="00A47029">
            <w:pPr>
              <w:jc w:val="center"/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09</w:t>
            </w:r>
          </w:p>
        </w:tc>
        <w:tc>
          <w:tcPr>
            <w:tcW w:w="2841" w:type="dxa"/>
          </w:tcPr>
          <w:p w:rsidR="00C970BB" w:rsidRPr="007309E6" w:rsidRDefault="00C970BB" w:rsidP="004A2C57">
            <w:pPr>
              <w:cnfStyle w:val="000000000000"/>
              <w:rPr>
                <w:rFonts w:ascii="Calibri" w:eastAsia="Calibri" w:hAnsi="Calibri" w:cs="Times New Roma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ილოსოფიის შესვალი</w:t>
            </w:r>
          </w:p>
        </w:tc>
        <w:tc>
          <w:tcPr>
            <w:tcW w:w="1414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C970BB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73" w:type="dxa"/>
          </w:tcPr>
          <w:p w:rsidR="00C970BB" w:rsidRPr="007309E6" w:rsidRDefault="00C970BB" w:rsidP="00A47029">
            <w:pPr>
              <w:jc w:val="center"/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10</w:t>
            </w:r>
          </w:p>
        </w:tc>
        <w:tc>
          <w:tcPr>
            <w:tcW w:w="2841" w:type="dxa"/>
          </w:tcPr>
          <w:p w:rsidR="00C970BB" w:rsidRPr="007309E6" w:rsidRDefault="00C970BB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1414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C970BB" w:rsidRPr="007309E6" w:rsidRDefault="00C970BB" w:rsidP="00A47029">
            <w:pPr>
              <w:jc w:val="center"/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13</w:t>
            </w:r>
          </w:p>
        </w:tc>
        <w:tc>
          <w:tcPr>
            <w:tcW w:w="2841" w:type="dxa"/>
          </w:tcPr>
          <w:p w:rsidR="00C970BB" w:rsidRPr="007309E6" w:rsidRDefault="00C970BB" w:rsidP="004A2C57">
            <w:pPr>
              <w:cnfStyle w:val="00000000000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სოციოლოგია</w:t>
            </w:r>
            <w:proofErr w:type="spellEnd"/>
          </w:p>
        </w:tc>
        <w:tc>
          <w:tcPr>
            <w:tcW w:w="1414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C970BB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9E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C970BB" w:rsidRPr="007309E6" w:rsidRDefault="00C970BB" w:rsidP="00A47029">
            <w:pPr>
              <w:jc w:val="center"/>
              <w:cnfStyle w:val="0000001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15</w:t>
            </w:r>
          </w:p>
        </w:tc>
        <w:tc>
          <w:tcPr>
            <w:tcW w:w="2841" w:type="dxa"/>
          </w:tcPr>
          <w:p w:rsidR="00C970BB" w:rsidRPr="007309E6" w:rsidRDefault="00C970BB" w:rsidP="004A2C57">
            <w:pPr>
              <w:cnfStyle w:val="00000010000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ფსიქოლოგია</w:t>
            </w:r>
            <w:proofErr w:type="spellEnd"/>
          </w:p>
        </w:tc>
        <w:tc>
          <w:tcPr>
            <w:tcW w:w="1414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C970BB" w:rsidRPr="007309E6" w:rsidRDefault="00C970BB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C970BB" w:rsidRPr="007309E6" w:rsidTr="000D163A">
        <w:tc>
          <w:tcPr>
            <w:cnfStyle w:val="001000000000"/>
            <w:tcW w:w="417" w:type="dxa"/>
          </w:tcPr>
          <w:p w:rsidR="00C970BB" w:rsidRPr="007309E6" w:rsidRDefault="00C970BB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73" w:type="dxa"/>
          </w:tcPr>
          <w:p w:rsidR="00C970BB" w:rsidRPr="007309E6" w:rsidRDefault="00C970BB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1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41" w:type="dxa"/>
          </w:tcPr>
          <w:p w:rsidR="00C970BB" w:rsidRPr="007309E6" w:rsidRDefault="00C970BB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414" w:type="dxa"/>
          </w:tcPr>
          <w:p w:rsidR="00C970BB" w:rsidRPr="007309E6" w:rsidRDefault="00C970BB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C970BB" w:rsidRPr="007309E6" w:rsidRDefault="00C970BB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C970BB" w:rsidRPr="007309E6" w:rsidRDefault="00C970BB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C970BB" w:rsidRPr="007309E6" w:rsidRDefault="00C970BB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C970BB" w:rsidRPr="007309E6" w:rsidRDefault="00C970BB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C970BB" w:rsidRPr="007309E6" w:rsidRDefault="00C970BB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5A2CFA" w:rsidRPr="007309E6" w:rsidRDefault="005A2CF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1414" w:type="dxa"/>
          </w:tcPr>
          <w:p w:rsidR="005A2CFA" w:rsidRPr="007309E6" w:rsidRDefault="005A2CFA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II</w:t>
            </w:r>
          </w:p>
        </w:tc>
        <w:tc>
          <w:tcPr>
            <w:tcW w:w="137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13" w:type="dxa"/>
            <w:gridSpan w:val="5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მეორე უცხო ენა</w:t>
            </w:r>
            <w:r w:rsidR="00B95518" w:rsidRPr="007309E6">
              <w:rPr>
                <w:rFonts w:ascii="Sylfaen" w:hAnsi="Sylfaen"/>
                <w:b/>
                <w:sz w:val="20"/>
                <w:szCs w:val="20"/>
              </w:rPr>
              <w:t xml:space="preserve">  (64 </w:t>
            </w:r>
            <w:proofErr w:type="spellStart"/>
            <w:r w:rsidR="00B95518" w:rsidRPr="007309E6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="00B95518" w:rsidRPr="007309E6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B95518"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რთი ენის მიხედვით სავალდებულოა 16 კრედიტის დაგროვება</w:t>
            </w:r>
          </w:p>
        </w:tc>
        <w:tc>
          <w:tcPr>
            <w:tcW w:w="142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რუსული ენა </w:t>
            </w:r>
            <w:r w:rsidR="00AF3FCA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(</w:t>
            </w:r>
            <w:r w:rsidR="00AF3FCA" w:rsidRPr="007309E6">
              <w:rPr>
                <w:rFonts w:ascii="Sylfaen" w:eastAsia="Calibri" w:hAnsi="Sylfaen" w:cs="Sylfaen"/>
                <w:sz w:val="20"/>
                <w:szCs w:val="20"/>
              </w:rPr>
              <w:t>A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1-I</w:t>
            </w:r>
            <w:r w:rsidR="00AF3FCA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1410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</w:p>
        </w:tc>
        <w:tc>
          <w:tcPr>
            <w:tcW w:w="2841" w:type="dxa"/>
          </w:tcPr>
          <w:p w:rsidR="005A2CFA" w:rsidRPr="007309E6" w:rsidRDefault="005A2CFA" w:rsidP="00A25BE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1410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</w:p>
        </w:tc>
        <w:tc>
          <w:tcPr>
            <w:tcW w:w="1410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2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3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2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4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3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5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6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5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7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6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173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8</w:t>
            </w:r>
          </w:p>
        </w:tc>
        <w:tc>
          <w:tcPr>
            <w:tcW w:w="2841" w:type="dxa"/>
          </w:tcPr>
          <w:p w:rsidR="005A2CFA" w:rsidRPr="007309E6" w:rsidRDefault="005A2CFA" w:rsidP="004A2C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="00A25BE9"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4" w:type="dxa"/>
          </w:tcPr>
          <w:p w:rsidR="005A2CFA" w:rsidRPr="007309E6" w:rsidRDefault="00A25BE9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7</w:t>
            </w:r>
          </w:p>
        </w:tc>
        <w:tc>
          <w:tcPr>
            <w:tcW w:w="1410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75" w:type="dxa"/>
          </w:tcPr>
          <w:p w:rsidR="005A2CFA" w:rsidRPr="007309E6" w:rsidRDefault="005A2CFA" w:rsidP="009B120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6</w:t>
            </w:r>
          </w:p>
        </w:tc>
        <w:tc>
          <w:tcPr>
            <w:tcW w:w="1292" w:type="dxa"/>
          </w:tcPr>
          <w:p w:rsidR="005A2CFA" w:rsidRPr="007309E6" w:rsidRDefault="009A31F0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5A2CFA" w:rsidRPr="007309E6" w:rsidRDefault="005A2CF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ობის არჩევითი სასწავლო კურსები</w:t>
            </w:r>
            <w:r w:rsidR="008F0D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="008F0DD8">
              <w:rPr>
                <w:rFonts w:ascii="Sylfaen" w:hAnsi="Sylfaen"/>
                <w:b/>
                <w:sz w:val="20"/>
                <w:szCs w:val="20"/>
              </w:rPr>
              <w:t>80</w:t>
            </w:r>
            <w:r w:rsidR="00B95518"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)</w:t>
            </w:r>
          </w:p>
        </w:tc>
        <w:tc>
          <w:tcPr>
            <w:tcW w:w="1425" w:type="dxa"/>
          </w:tcPr>
          <w:p w:rsidR="005A2CFA" w:rsidRPr="007309E6" w:rsidRDefault="005A2CF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5A2CFA" w:rsidRPr="007309E6" w:rsidRDefault="005A2CF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5A2CFA" w:rsidRPr="007309E6" w:rsidRDefault="005A2CF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A2CFA" w:rsidRPr="007309E6" w:rsidTr="000D163A">
        <w:tc>
          <w:tcPr>
            <w:cnfStyle w:val="001000000000"/>
            <w:tcW w:w="417" w:type="dxa"/>
          </w:tcPr>
          <w:p w:rsidR="005A2CFA" w:rsidRPr="007309E6" w:rsidRDefault="005A2CFA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5A2CFA" w:rsidRPr="007309E6" w:rsidRDefault="005A2CF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55</w:t>
            </w:r>
          </w:p>
        </w:tc>
        <w:tc>
          <w:tcPr>
            <w:tcW w:w="2841" w:type="dxa"/>
          </w:tcPr>
          <w:p w:rsidR="005A2CFA" w:rsidRPr="007309E6" w:rsidRDefault="005A2CFA" w:rsidP="00A132B5">
            <w:pPr>
              <w:cnfStyle w:val="000000000000"/>
              <w:rPr>
                <w:rFonts w:ascii="Sylfaen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ტერორიზმი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 კონცეფცია</w:t>
            </w:r>
          </w:p>
          <w:p w:rsidR="002A20C7" w:rsidRPr="007309E6" w:rsidRDefault="002A20C7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4" w:type="dxa"/>
          </w:tcPr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1</w:t>
            </w:r>
          </w:p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>
              <w:rPr>
                <w:rFonts w:ascii="Arial" w:eastAsia="Batang" w:hAnsi="Arial" w:cs="Arial"/>
              </w:rPr>
              <w:t>010</w:t>
            </w:r>
          </w:p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</w:p>
          <w:p w:rsidR="005A2CFA" w:rsidRPr="007309E6" w:rsidRDefault="005A2CFA" w:rsidP="008F29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2CFA" w:rsidRPr="007309E6" w:rsidRDefault="00AF3F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5A2CFA" w:rsidRPr="007309E6" w:rsidRDefault="005A2CF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5A2CFA" w:rsidRPr="007309E6" w:rsidRDefault="005A2CF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5A2CF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5A2CFA" w:rsidRPr="000D163A" w:rsidRDefault="000D163A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5A2CFA" w:rsidRPr="007309E6" w:rsidRDefault="005A2CF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26</w:t>
            </w:r>
          </w:p>
        </w:tc>
        <w:tc>
          <w:tcPr>
            <w:tcW w:w="2841" w:type="dxa"/>
          </w:tcPr>
          <w:p w:rsidR="005A2CFA" w:rsidRPr="007309E6" w:rsidRDefault="005A2CF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ელისუფლების დემოკრატიული ორგანიზაცია</w:t>
            </w:r>
          </w:p>
        </w:tc>
        <w:tc>
          <w:tcPr>
            <w:tcW w:w="1414" w:type="dxa"/>
          </w:tcPr>
          <w:p w:rsidR="005A2CFA" w:rsidRPr="007309E6" w:rsidRDefault="00CE7C2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 xml:space="preserve">STL 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1</w:t>
            </w:r>
          </w:p>
        </w:tc>
        <w:tc>
          <w:tcPr>
            <w:tcW w:w="1410" w:type="dxa"/>
          </w:tcPr>
          <w:p w:rsidR="005A2CFA" w:rsidRPr="007309E6" w:rsidRDefault="00AF3FC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5A2CFA" w:rsidRPr="00CE7C2D" w:rsidRDefault="00CE7C2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5A2CFA" w:rsidRPr="00CE7C2D" w:rsidRDefault="00CE7C2D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5A2CFA" w:rsidRPr="00CE7C2D" w:rsidRDefault="00CE7C2D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292" w:type="dxa"/>
          </w:tcPr>
          <w:p w:rsidR="005A2CFA" w:rsidRPr="00CE7C2D" w:rsidRDefault="00CE7C2D" w:rsidP="004A2C5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27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კონფლიქტები</w:t>
            </w:r>
          </w:p>
        </w:tc>
        <w:tc>
          <w:tcPr>
            <w:tcW w:w="1414" w:type="dxa"/>
          </w:tcPr>
          <w:p w:rsidR="000D163A" w:rsidRPr="007309E6" w:rsidRDefault="006160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0D163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28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-ს პოლიტიკის საფუძვლები</w:t>
            </w:r>
          </w:p>
        </w:tc>
        <w:tc>
          <w:tcPr>
            <w:tcW w:w="1414" w:type="dxa"/>
          </w:tcPr>
          <w:p w:rsidR="000D163A" w:rsidRPr="007309E6" w:rsidRDefault="00616036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29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ფრანგეთის პოლიტიკური სისტემა</w:t>
            </w:r>
          </w:p>
        </w:tc>
        <w:tc>
          <w:tcPr>
            <w:tcW w:w="1414" w:type="dxa"/>
          </w:tcPr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rPr>
          <w:cnfStyle w:val="000000100000"/>
          <w:trHeight w:val="47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0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ცენტრალური და აღმოსავლეთ ევროპის პოლიტიკური სისტემები</w:t>
            </w:r>
          </w:p>
        </w:tc>
        <w:tc>
          <w:tcPr>
            <w:tcW w:w="1414" w:type="dxa"/>
          </w:tcPr>
          <w:p w:rsidR="00CE7C2D" w:rsidRDefault="00CE7C2D" w:rsidP="00CE7C2D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013B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1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ლიგია და საზოგადოება</w:t>
            </w:r>
          </w:p>
        </w:tc>
        <w:tc>
          <w:tcPr>
            <w:tcW w:w="1414" w:type="dxa"/>
          </w:tcPr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lastRenderedPageBreak/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6</w:t>
            </w:r>
          </w:p>
          <w:p w:rsidR="00CE7C2D" w:rsidRDefault="00CE7C2D" w:rsidP="00CE7C2D">
            <w:pPr>
              <w:jc w:val="center"/>
              <w:cnfStyle w:val="000000000000"/>
              <w:rPr>
                <w:rFonts w:ascii="Arial" w:eastAsia="Batang" w:hAnsi="Arial" w:cs="Arial"/>
              </w:rPr>
            </w:pPr>
          </w:p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lastRenderedPageBreak/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8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2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დარებითი საარჩევნო სისტემები</w:t>
            </w:r>
          </w:p>
        </w:tc>
        <w:tc>
          <w:tcPr>
            <w:tcW w:w="1414" w:type="dxa"/>
          </w:tcPr>
          <w:p w:rsidR="000D163A" w:rsidRPr="007309E6" w:rsidRDefault="00CE7C2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 xml:space="preserve">STL </w:t>
            </w:r>
            <w:r w:rsidRPr="007309E6">
              <w:rPr>
                <w:rFonts w:ascii="Sylfaen" w:eastAsia="Batang" w:hAnsi="Sylfaen" w:cs="Arial"/>
                <w:sz w:val="20"/>
                <w:szCs w:val="20"/>
              </w:rPr>
              <w:t>0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31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Batang" w:hAnsi="Sylfaen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23</w:t>
            </w:r>
          </w:p>
        </w:tc>
        <w:tc>
          <w:tcPr>
            <w:tcW w:w="2841" w:type="dxa"/>
          </w:tcPr>
          <w:p w:rsidR="000D163A" w:rsidRPr="007309E6" w:rsidRDefault="000D163A" w:rsidP="00842A79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ერთაშორისო ხელშეკრულება საერთაშორისო და შიდასახელმწიფო კანონმდებლობაში </w:t>
            </w:r>
          </w:p>
        </w:tc>
        <w:tc>
          <w:tcPr>
            <w:tcW w:w="1414" w:type="dxa"/>
          </w:tcPr>
          <w:p w:rsidR="000D163A" w:rsidRPr="007309E6" w:rsidRDefault="00CE7C2D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de-AT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>INL 00</w:t>
            </w:r>
            <w:r w:rsidRPr="007309E6">
              <w:rPr>
                <w:rFonts w:ascii="Sylfaen" w:eastAsia="Batang" w:hAnsi="Sylfaen" w:cs="Arial"/>
                <w:lang w:val="ka-GE"/>
              </w:rPr>
              <w:t>9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ჰუმანიტარული სამართლის საფუძვლები</w:t>
            </w:r>
          </w:p>
        </w:tc>
        <w:tc>
          <w:tcPr>
            <w:tcW w:w="1414" w:type="dxa"/>
          </w:tcPr>
          <w:p w:rsidR="000D163A" w:rsidRPr="007309E6" w:rsidRDefault="00CE7C2D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lang w:val="pt-PT"/>
              </w:rPr>
              <w:t xml:space="preserve">INL </w:t>
            </w:r>
            <w:r w:rsidRPr="007309E6">
              <w:rPr>
                <w:rFonts w:ascii="Sylfaen" w:eastAsia="Batang" w:hAnsi="Sylfaen" w:cs="Arial"/>
                <w:lang w:val="ka-GE"/>
              </w:rPr>
              <w:t>001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17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ედეა და პოლიტიკა  </w:t>
            </w:r>
          </w:p>
        </w:tc>
        <w:tc>
          <w:tcPr>
            <w:tcW w:w="1414" w:type="dxa"/>
          </w:tcPr>
          <w:p w:rsidR="000D163A" w:rsidRPr="007309E6" w:rsidRDefault="006160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2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4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ელიგიური ფუნდამენტალიზმი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>
              <w:rPr>
                <w:rFonts w:ascii="Arial" w:eastAsia="Batang" w:hAnsi="Arial" w:cs="Arial"/>
              </w:rPr>
              <w:t>010</w:t>
            </w:r>
          </w:p>
          <w:p w:rsidR="000D163A" w:rsidRPr="007309E6" w:rsidRDefault="000D163A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FD327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FD327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5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 როგორც მცირე სახელმწიფო</w:t>
            </w:r>
          </w:p>
        </w:tc>
        <w:tc>
          <w:tcPr>
            <w:tcW w:w="1414" w:type="dxa"/>
          </w:tcPr>
          <w:p w:rsidR="000D163A" w:rsidRPr="007309E6" w:rsidRDefault="006160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0D163A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7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XX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საუკუნის პირველი ნახევრის ევროპის ტოტალური რეჟიმები: ფაშიზმი, ნაციზმი და კომუნიზმი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>
              <w:rPr>
                <w:rFonts w:ascii="Arial" w:eastAsia="Batang" w:hAnsi="Arial" w:cs="Arial"/>
              </w:rPr>
              <w:t>010</w:t>
            </w:r>
          </w:p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</w:p>
          <w:p w:rsidR="000D163A" w:rsidRPr="007309E6" w:rsidRDefault="000D163A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8F0DD8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0D163A" w:rsidRPr="008F0DD8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0D163A" w:rsidRPr="008F0DD8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92" w:type="dxa"/>
          </w:tcPr>
          <w:p w:rsidR="000D163A" w:rsidRPr="008F0DD8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D163A" w:rsidRPr="007309E6" w:rsidTr="000D163A">
        <w:tc>
          <w:tcPr>
            <w:cnfStyle w:val="001000000000"/>
            <w:tcW w:w="417" w:type="dxa"/>
          </w:tcPr>
          <w:p w:rsidR="000D163A" w:rsidRPr="007309E6" w:rsidRDefault="000D163A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5</w:t>
            </w:r>
          </w:p>
        </w:tc>
        <w:tc>
          <w:tcPr>
            <w:tcW w:w="1173" w:type="dxa"/>
          </w:tcPr>
          <w:p w:rsidR="000D163A" w:rsidRPr="007309E6" w:rsidRDefault="000D163A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39</w:t>
            </w:r>
          </w:p>
        </w:tc>
        <w:tc>
          <w:tcPr>
            <w:tcW w:w="2841" w:type="dxa"/>
          </w:tcPr>
          <w:p w:rsidR="000D163A" w:rsidRPr="007309E6" w:rsidRDefault="000D163A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ი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6</w:t>
            </w:r>
          </w:p>
          <w:p w:rsidR="000D163A" w:rsidRPr="007309E6" w:rsidRDefault="000D163A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D163A" w:rsidRPr="007309E6" w:rsidRDefault="000D163A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0D163A" w:rsidRPr="007309E6" w:rsidRDefault="000D163A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0D163A" w:rsidRPr="007309E6" w:rsidRDefault="000D163A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1173" w:type="dxa"/>
          </w:tcPr>
          <w:p w:rsidR="008F0DD8" w:rsidRPr="007309E6" w:rsidRDefault="008F0DD8" w:rsidP="00B95518">
            <w:pPr>
              <w:cnfStyle w:val="000000100000"/>
              <w:rPr>
                <w:rFonts w:ascii="Arial" w:eastAsia="Batang" w:hAnsi="Arial" w:cs="Arial"/>
                <w:sz w:val="20"/>
                <w:szCs w:val="20"/>
                <w:lang w:val="ka-GE"/>
              </w:rPr>
            </w:pPr>
            <w:r w:rsidRPr="007309E6">
              <w:rPr>
                <w:rFonts w:ascii="Arial" w:eastAsia="Batang" w:hAnsi="Arial" w:cs="Arial"/>
                <w:sz w:val="20"/>
                <w:szCs w:val="20"/>
              </w:rPr>
              <w:t>IRD</w:t>
            </w:r>
            <w:r w:rsidRPr="007309E6">
              <w:rPr>
                <w:rFonts w:ascii="Arial" w:eastAsia="Batang" w:hAnsi="Arial" w:cs="Arial"/>
                <w:sz w:val="20"/>
                <w:szCs w:val="20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sz w:val="20"/>
                <w:szCs w:val="20"/>
                <w:lang w:val="ka-GE"/>
              </w:rPr>
              <w:t>054</w:t>
            </w:r>
          </w:p>
        </w:tc>
        <w:tc>
          <w:tcPr>
            <w:tcW w:w="2841" w:type="dxa"/>
          </w:tcPr>
          <w:p w:rsidR="008F0DD8" w:rsidRPr="007309E6" w:rsidRDefault="008F0DD8" w:rsidP="00B95518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თნიკური უმცირესობების პოლიტიკა</w:t>
            </w:r>
          </w:p>
        </w:tc>
        <w:tc>
          <w:tcPr>
            <w:tcW w:w="1414" w:type="dxa"/>
          </w:tcPr>
          <w:p w:rsidR="008F0DD8" w:rsidRPr="007309E6" w:rsidRDefault="00616036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65745F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65745F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65745F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65745F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7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40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იდი ბრიტანეთ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100000"/>
              <w:rPr>
                <w:rFonts w:ascii="Arial" w:eastAsia="Batang" w:hAnsi="Arial" w:cs="Arial"/>
                <w:lang w:val="pt-PT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</w:t>
            </w:r>
            <w:r w:rsidRPr="007309E6">
              <w:rPr>
                <w:rFonts w:ascii="Sylfaen" w:eastAsia="Batang" w:hAnsi="Sylfaen" w:cs="Arial"/>
              </w:rPr>
              <w:t>41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აპონი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000000"/>
              <w:rPr>
                <w:rFonts w:ascii="Arial" w:eastAsia="Batang" w:hAnsi="Arial" w:cs="Arial"/>
                <w:lang w:val="ka-GE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62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 მეცნიერებათა თეატრი: მეცნიერების და ხელოვნების სინთეზი</w:t>
            </w:r>
          </w:p>
        </w:tc>
        <w:tc>
          <w:tcPr>
            <w:tcW w:w="1414" w:type="dxa"/>
          </w:tcPr>
          <w:p w:rsidR="008F0DD8" w:rsidRPr="007309E6" w:rsidRDefault="00616036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0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63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-თურქეთის საგარეო პოლიტიკის ძირითადი მიმართულებები</w:t>
            </w:r>
          </w:p>
        </w:tc>
        <w:tc>
          <w:tcPr>
            <w:tcW w:w="1414" w:type="dxa"/>
          </w:tcPr>
          <w:p w:rsidR="008F0DD8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4</w:t>
            </w:r>
          </w:p>
          <w:p w:rsidR="008F0DD8" w:rsidRPr="008F0DD8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1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64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ვროკავშირისა და 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ვრაზიული კავშირის შედარებითი ანალიზი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lastRenderedPageBreak/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1</w:t>
            </w:r>
          </w:p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lastRenderedPageBreak/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</w:p>
          <w:p w:rsidR="008F0DD8" w:rsidRPr="007309E6" w:rsidRDefault="008F0DD8" w:rsidP="008F0DD8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lastRenderedPageBreak/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A132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22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56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ასავლეთ ევროპის ქვეყნებ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A132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3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48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4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1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60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ჩინეთ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B9551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0D163A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25</w:t>
            </w:r>
          </w:p>
        </w:tc>
        <w:tc>
          <w:tcPr>
            <w:tcW w:w="1173" w:type="dxa"/>
          </w:tcPr>
          <w:p w:rsidR="008F0DD8" w:rsidRPr="007309E6" w:rsidRDefault="008F0DD8" w:rsidP="00A132B5">
            <w:pPr>
              <w:pStyle w:val="FootnoteText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Sylfaen" w:eastAsia="Batang" w:hAnsi="Sylfaen" w:cs="Arial"/>
                <w:lang w:val="ka-GE"/>
              </w:rPr>
              <w:t>065</w:t>
            </w:r>
          </w:p>
        </w:tc>
        <w:tc>
          <w:tcPr>
            <w:tcW w:w="2841" w:type="dxa"/>
          </w:tcPr>
          <w:p w:rsidR="008F0DD8" w:rsidRPr="007309E6" w:rsidRDefault="008F0DD8" w:rsidP="00A132B5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ს პოლიტიკური სისტემა</w:t>
            </w:r>
          </w:p>
        </w:tc>
        <w:tc>
          <w:tcPr>
            <w:tcW w:w="1414" w:type="dxa"/>
          </w:tcPr>
          <w:p w:rsidR="008F0DD8" w:rsidRDefault="008F0DD8" w:rsidP="008F0DD8">
            <w:pPr>
              <w:jc w:val="center"/>
              <w:cnfStyle w:val="000000000000"/>
              <w:rPr>
                <w:rFonts w:ascii="Arial" w:eastAsia="Batang" w:hAnsi="Arial" w:cs="Arial"/>
              </w:rPr>
            </w:pPr>
            <w:r w:rsidRPr="007309E6">
              <w:rPr>
                <w:rFonts w:ascii="Arial" w:eastAsia="Batang" w:hAnsi="Arial" w:cs="Arial"/>
              </w:rPr>
              <w:t>IRD</w:t>
            </w:r>
            <w:r w:rsidRPr="007309E6">
              <w:rPr>
                <w:rFonts w:ascii="Arial" w:eastAsia="Batang" w:hAnsi="Arial" w:cs="Arial"/>
                <w:lang w:val="pt-PT"/>
              </w:rPr>
              <w:t xml:space="preserve"> </w:t>
            </w:r>
            <w:r w:rsidRPr="007309E6">
              <w:rPr>
                <w:rFonts w:ascii="Arial" w:eastAsia="Batang" w:hAnsi="Arial" w:cs="Arial"/>
              </w:rPr>
              <w:t>00</w:t>
            </w:r>
            <w:r>
              <w:rPr>
                <w:rFonts w:ascii="Arial" w:eastAsia="Batang" w:hAnsi="Arial" w:cs="Arial"/>
              </w:rPr>
              <w:t>2</w:t>
            </w:r>
          </w:p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F0DD8" w:rsidRPr="007309E6" w:rsidRDefault="008F0DD8" w:rsidP="005228B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137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25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1292" w:type="dxa"/>
          </w:tcPr>
          <w:p w:rsidR="008F0DD8" w:rsidRPr="007309E6" w:rsidRDefault="008F0DD8" w:rsidP="00B9551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კომპონენტი</w:t>
            </w:r>
            <w:r w:rsidRPr="007309E6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6</w:t>
            </w:r>
            <w:r w:rsidRPr="007309E6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b/>
                <w:sz w:val="20"/>
                <w:szCs w:val="20"/>
              </w:rPr>
              <w:t>კრედიტი</w:t>
            </w:r>
            <w:proofErr w:type="spellEnd"/>
            <w:r w:rsidRPr="007309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425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b/>
                <w:sz w:val="20"/>
                <w:szCs w:val="20"/>
                <w:lang w:val="pt-PT"/>
              </w:rPr>
              <w:t>LEC 024</w:t>
            </w:r>
          </w:p>
        </w:tc>
        <w:tc>
          <w:tcPr>
            <w:tcW w:w="2841" w:type="dxa"/>
          </w:tcPr>
          <w:p w:rsidR="008F0DD8" w:rsidRPr="007309E6" w:rsidRDefault="008F0DD8" w:rsidP="00F50EFE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414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8F0DD8">
              <w:rPr>
                <w:rFonts w:ascii="Sylfaen" w:hAnsi="Sylfaen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1410" w:type="dxa"/>
          </w:tcPr>
          <w:p w:rsidR="008F0DD8" w:rsidRPr="007309E6" w:rsidRDefault="008F0DD8" w:rsidP="004A2E5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- VIII</w:t>
            </w:r>
          </w:p>
        </w:tc>
        <w:tc>
          <w:tcPr>
            <w:tcW w:w="1375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425" w:type="dxa"/>
          </w:tcPr>
          <w:p w:rsidR="008F0DD8" w:rsidRPr="008F0DD8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5</w:t>
            </w: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50</w:t>
            </w:r>
          </w:p>
        </w:tc>
      </w:tr>
      <w:tr w:rsidR="008F0DD8" w:rsidRPr="007309E6" w:rsidTr="000D163A">
        <w:trPr>
          <w:cnfStyle w:val="000000100000"/>
        </w:trPr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ლევითი კომპონენტი (6 კრედიტი)</w:t>
            </w:r>
          </w:p>
        </w:tc>
        <w:tc>
          <w:tcPr>
            <w:tcW w:w="1425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73" w:type="dxa"/>
          </w:tcPr>
          <w:p w:rsidR="008F0DD8" w:rsidRPr="007309E6" w:rsidRDefault="008F0DD8" w:rsidP="002C59DF">
            <w:pPr>
              <w:jc w:val="center"/>
              <w:cnfStyle w:val="000000000000"/>
              <w:rPr>
                <w:rFonts w:ascii="Arial" w:eastAsia="Batang" w:hAnsi="Arial" w:cs="Arial"/>
                <w:sz w:val="20"/>
                <w:szCs w:val="20"/>
              </w:rPr>
            </w:pPr>
            <w:r w:rsidRPr="007309E6">
              <w:rPr>
                <w:rFonts w:ascii="Arial" w:eastAsia="Batang" w:hAnsi="Arial" w:cs="Arial"/>
                <w:b/>
                <w:sz w:val="20"/>
                <w:szCs w:val="20"/>
                <w:lang w:val="pt-PT"/>
              </w:rPr>
              <w:t>LEC 025</w:t>
            </w:r>
          </w:p>
        </w:tc>
        <w:tc>
          <w:tcPr>
            <w:tcW w:w="2841" w:type="dxa"/>
          </w:tcPr>
          <w:p w:rsidR="008F0DD8" w:rsidRPr="007309E6" w:rsidRDefault="008F0DD8" w:rsidP="00F50EFE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ბაკალავრო  ნაშრომი</w:t>
            </w:r>
          </w:p>
        </w:tc>
        <w:tc>
          <w:tcPr>
            <w:tcW w:w="1414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8F0DD8">
              <w:rPr>
                <w:rFonts w:ascii="Sylfaen" w:hAnsi="Sylfaen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1410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VII- VIII</w:t>
            </w:r>
          </w:p>
        </w:tc>
        <w:tc>
          <w:tcPr>
            <w:tcW w:w="1375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425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10</w:t>
            </w: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F0DD8" w:rsidRPr="007309E6" w:rsidTr="000D163A">
        <w:trPr>
          <w:cnfStyle w:val="000000100000"/>
          <w:trHeight w:val="236"/>
        </w:trPr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თავისუფალი კომპონენტი 12 კრედიტი</w:t>
            </w:r>
          </w:p>
        </w:tc>
        <w:tc>
          <w:tcPr>
            <w:tcW w:w="1425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0DD8" w:rsidRPr="007309E6" w:rsidTr="000D163A">
        <w:tc>
          <w:tcPr>
            <w:cnfStyle w:val="001000000000"/>
            <w:tcW w:w="417" w:type="dxa"/>
          </w:tcPr>
          <w:p w:rsidR="008F0DD8" w:rsidRPr="007309E6" w:rsidRDefault="008F0DD8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173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2841" w:type="dxa"/>
          </w:tcPr>
          <w:p w:rsidR="008F0DD8" w:rsidRPr="007309E6" w:rsidRDefault="008F0DD8" w:rsidP="00F50EFE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1414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10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</w:rPr>
              <w:t>I- VIII</w:t>
            </w:r>
          </w:p>
        </w:tc>
        <w:tc>
          <w:tcPr>
            <w:tcW w:w="1375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1425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829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292" w:type="dxa"/>
          </w:tcPr>
          <w:p w:rsidR="008F0DD8" w:rsidRPr="007309E6" w:rsidRDefault="008F0DD8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</w:tr>
    </w:tbl>
    <w:p w:rsidR="00E91F94" w:rsidRDefault="00E91F94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0307C3" w:rsidRPr="000307C3" w:rsidRDefault="000307C3" w:rsidP="00821A89">
      <w:pPr>
        <w:rPr>
          <w:rFonts w:ascii="Sylfaen" w:hAnsi="Sylfaen"/>
          <w:b/>
          <w:sz w:val="24"/>
          <w:szCs w:val="24"/>
          <w:lang w:val="ka-GE"/>
        </w:rPr>
      </w:pPr>
    </w:p>
    <w:p w:rsidR="00CD0215" w:rsidRDefault="00031DDE" w:rsidP="00031DDE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სწავლის შედეგების რუქა</w:t>
      </w:r>
    </w:p>
    <w:tbl>
      <w:tblPr>
        <w:tblStyle w:val="MediumGrid3-Accent1"/>
        <w:tblW w:w="0" w:type="auto"/>
        <w:tblLook w:val="04A0"/>
      </w:tblPr>
      <w:tblGrid>
        <w:gridCol w:w="462"/>
        <w:gridCol w:w="4748"/>
        <w:gridCol w:w="1367"/>
        <w:gridCol w:w="1256"/>
        <w:gridCol w:w="1225"/>
        <w:gridCol w:w="1395"/>
        <w:gridCol w:w="1217"/>
        <w:gridCol w:w="1506"/>
      </w:tblGrid>
      <w:tr w:rsidR="007D4035" w:rsidRPr="0095483F" w:rsidTr="007D4035">
        <w:trPr>
          <w:cnfStyle w:val="100000000000"/>
        </w:trPr>
        <w:tc>
          <w:tcPr>
            <w:cnfStyle w:val="001000000000"/>
            <w:tcW w:w="462" w:type="dxa"/>
          </w:tcPr>
          <w:p w:rsidR="007D4035" w:rsidRPr="007D4035" w:rsidRDefault="007D4035" w:rsidP="00CD02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</w:rPr>
              <w:t>#</w:t>
            </w:r>
          </w:p>
        </w:tc>
        <w:tc>
          <w:tcPr>
            <w:tcW w:w="4748" w:type="dxa"/>
          </w:tcPr>
          <w:p w:rsidR="007D4035" w:rsidRPr="007D4035" w:rsidRDefault="007D4035" w:rsidP="00CD0215">
            <w:pPr>
              <w:jc w:val="center"/>
              <w:cnfStyle w:val="100000000000"/>
              <w:rPr>
                <w:rFonts w:ascii="Sylfaen" w:hAnsi="Sylfaen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პროგრამის კომპონენტები</w:t>
            </w:r>
          </w:p>
          <w:p w:rsidR="007D4035" w:rsidRPr="007D4035" w:rsidRDefault="007D4035" w:rsidP="00CD0215">
            <w:pPr>
              <w:jc w:val="center"/>
              <w:cnfStyle w:val="10000000000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7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 w:cs="Sylfaen"/>
                <w:sz w:val="18"/>
                <w:szCs w:val="18"/>
                <w:lang w:val="ka-GE"/>
              </w:rPr>
              <w:t>ცოდნა</w:t>
            </w:r>
            <w:r w:rsidRPr="007D4035">
              <w:rPr>
                <w:sz w:val="18"/>
                <w:szCs w:val="18"/>
                <w:lang w:val="ka-GE"/>
              </w:rPr>
              <w:t xml:space="preserve"> </w:t>
            </w:r>
            <w:r w:rsidRPr="007D403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7D4035">
              <w:rPr>
                <w:sz w:val="18"/>
                <w:szCs w:val="18"/>
                <w:lang w:val="ka-GE"/>
              </w:rPr>
              <w:t xml:space="preserve"> </w:t>
            </w:r>
            <w:r w:rsidRPr="007D4035"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ერება</w:t>
            </w:r>
          </w:p>
        </w:tc>
        <w:tc>
          <w:tcPr>
            <w:tcW w:w="1256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225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eastAsia="Batang" w:hAnsi="Sylfaen"/>
                <w:b w:val="0"/>
                <w:color w:val="00000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დასკვნის უნარი</w:t>
            </w:r>
          </w:p>
        </w:tc>
        <w:tc>
          <w:tcPr>
            <w:tcW w:w="1395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კომუნიკაციის უნარი</w:t>
            </w:r>
          </w:p>
        </w:tc>
        <w:tc>
          <w:tcPr>
            <w:tcW w:w="1217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სწავლის უნარი</w:t>
            </w:r>
          </w:p>
        </w:tc>
        <w:tc>
          <w:tcPr>
            <w:tcW w:w="1506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ღირებულებები</w:t>
            </w:r>
          </w:p>
        </w:tc>
      </w:tr>
      <w:tr w:rsidR="007D4035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D4035" w:rsidRPr="0095483F" w:rsidRDefault="007D4035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D4035" w:rsidRPr="0095483F" w:rsidRDefault="007D4035" w:rsidP="007D4035">
            <w:pPr>
              <w:jc w:val="center"/>
              <w:cnfStyle w:val="000000100000"/>
              <w:rPr>
                <w:sz w:val="20"/>
                <w:szCs w:val="20"/>
              </w:rPr>
            </w:pPr>
            <w:r w:rsidRPr="0095483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367" w:type="dxa"/>
          </w:tcPr>
          <w:p w:rsidR="007D4035" w:rsidRPr="0095483F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6" w:type="dxa"/>
          </w:tcPr>
          <w:p w:rsidR="007D4035" w:rsidRPr="0095483F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7D4035" w:rsidRPr="0095483F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D4035" w:rsidRPr="0095483F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D4035" w:rsidRPr="0095483F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D4035" w:rsidRPr="00D74452" w:rsidRDefault="007D4035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D4035" w:rsidRPr="0095483F" w:rsidTr="007D4035">
        <w:tc>
          <w:tcPr>
            <w:cnfStyle w:val="001000000000"/>
            <w:tcW w:w="462" w:type="dxa"/>
          </w:tcPr>
          <w:p w:rsidR="007D4035" w:rsidRPr="0095483F" w:rsidRDefault="007D4035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D4035" w:rsidRPr="0095483F" w:rsidRDefault="007D4035" w:rsidP="007D4035">
            <w:pPr>
              <w:jc w:val="center"/>
              <w:cnfStyle w:val="000000000000"/>
              <w:rPr>
                <w:rFonts w:ascii="Sylfaen" w:hAnsi="Sylfaen" w:cs="Sylfaen"/>
                <w:sz w:val="20"/>
                <w:szCs w:val="20"/>
              </w:rPr>
            </w:pPr>
            <w:r w:rsidRPr="0095483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ვალდებულო სასწავლო კურსები</w:t>
            </w:r>
          </w:p>
        </w:tc>
        <w:tc>
          <w:tcPr>
            <w:tcW w:w="1367" w:type="dxa"/>
          </w:tcPr>
          <w:p w:rsidR="007D4035" w:rsidRPr="0095483F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6" w:type="dxa"/>
          </w:tcPr>
          <w:p w:rsidR="007D4035" w:rsidRPr="0095483F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7D4035" w:rsidRPr="0095483F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D4035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D4035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D4035" w:rsidRDefault="007D4035" w:rsidP="00CD021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7D403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Pr="007309E6">
              <w:rPr>
                <w:sz w:val="20"/>
                <w:szCs w:val="20"/>
              </w:rPr>
              <w:t>1+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Pr="007F544F" w:rsidRDefault="007309E6" w:rsidP="007F544F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ურთიერთობების თეორი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კადემიური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წერ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რიტორიკა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ოფისე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კომპიუტერულ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როგრამებ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ტერნეტი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AcadNusx" w:hAnsi="AcadNusx"/>
                <w:sz w:val="20"/>
                <w:szCs w:val="20"/>
              </w:rPr>
              <w:t>XX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   საუკუნის მსოფლიო ისტორია</w:t>
            </w:r>
            <w:r w:rsidRPr="007309E6">
              <w:rPr>
                <w:rFonts w:ascii="AcadNusx" w:hAnsi="AcadNusx"/>
                <w:sz w:val="20"/>
                <w:szCs w:val="20"/>
                <w:lang w:val="it-IT"/>
              </w:rPr>
              <w:t xml:space="preserve">     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პოლიტიკურ მეცნიერებაშ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Pr="007309E6">
              <w:rPr>
                <w:sz w:val="20"/>
                <w:szCs w:val="20"/>
              </w:rPr>
              <w:t>1+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კონსტიტუციონალიზმი</w:t>
            </w:r>
            <w:r w:rsidRPr="007309E6">
              <w:rPr>
                <w:rFonts w:ascii="Sylfaen" w:hAnsi="Sylfaen"/>
                <w:sz w:val="20"/>
                <w:szCs w:val="20"/>
              </w:rPr>
              <w:t xml:space="preserve">ს </w:t>
            </w: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კლასიკური პოლიტიკური თეორი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იპლომატ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პოლიტიკური სოციოლოგი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/>
                <w:sz w:val="20"/>
                <w:szCs w:val="20"/>
              </w:rPr>
              <w:t>იდეოლოგიები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B</w:t>
            </w:r>
            <w:r w:rsidRPr="007309E6">
              <w:rPr>
                <w:sz w:val="20"/>
                <w:szCs w:val="20"/>
              </w:rPr>
              <w:t>2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ჯარო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სამართ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ლ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კონსტიტუციური (სახელმწიფო მოწყობის)</w:t>
            </w:r>
            <w:r w:rsidRPr="007309E6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ალ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დიპლომატია</w:t>
            </w:r>
            <w:proofErr w:type="spellEnd"/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ლიტერატურა საერთაშორისო ურთიერთობებშ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 პოლიტიკური თეორიები</w:t>
            </w:r>
            <w:r w:rsidRPr="007309E6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B2</w:t>
            </w:r>
            <w:r w:rsidRPr="007309E6">
              <w:rPr>
                <w:sz w:val="20"/>
                <w:szCs w:val="20"/>
              </w:rPr>
              <w:t>-</w:t>
            </w:r>
            <w:r w:rsidRPr="007309E6">
              <w:rPr>
                <w:rFonts w:ascii="Sylfaen" w:hAnsi="Sylfaen" w:cs="Sylfaen"/>
                <w:sz w:val="20"/>
                <w:szCs w:val="20"/>
              </w:rPr>
              <w:t>II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პოსტსაბჭოთა ქვეყნების პოლიტიკ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კულტურის თეორი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ში არსებული კონფლიქტების ანალიზ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ემოკრატიზაციის თეორი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ორგანიზაციების პრაქტიკა საქართველოსთან მიმართებაშ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სასერთიფიკატო</w:t>
            </w:r>
            <w:r w:rsidRPr="007309E6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კვლევის მეთოდები სოციალურ მეცნიერებებშ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რები და ნაციონალიზმ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იპლომატიური და საკონსულო სამართალ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შედარებითი პოლიტიკ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მიმდინარე პოლიტიკური მოვლენების ანალიზ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hAnsi="Sylfaen" w:cs="Sylfaen"/>
                <w:sz w:val="20"/>
                <w:szCs w:val="20"/>
              </w:rPr>
              <w:t>ინგლისური</w:t>
            </w:r>
            <w:proofErr w:type="spellEnd"/>
            <w:r w:rsidRPr="007309E6">
              <w:rPr>
                <w:sz w:val="20"/>
                <w:szCs w:val="20"/>
              </w:rPr>
              <w:t xml:space="preserve"> 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309E6">
              <w:rPr>
                <w:sz w:val="20"/>
                <w:szCs w:val="20"/>
              </w:rPr>
              <w:t>(</w:t>
            </w: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სასერთიფიკატო</w:t>
            </w:r>
            <w:r w:rsidRPr="007309E6">
              <w:rPr>
                <w:sz w:val="20"/>
                <w:szCs w:val="20"/>
              </w:rPr>
              <w:t>)</w:t>
            </w:r>
          </w:p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ვროკავშირის ინსტიტუციური მოწყობ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ტრანსფორმაციული პროცესები აღმოსავლეთ ევროპის ქვეყნებშ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სა და ეკლესიის ურთიერთობ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ადამიანის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უფლებათა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დაცვის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7309E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ექანიზმ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ოციალური თეორი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დიპლომატიური ეტიკეტ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 უსაფრთხოების პოლიტიკ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გლობალიზაციის საფრთხე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გარეო პოლიტიკის ძირითადი მამართულებ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ფინანსური და ეკონომიკური პოლიტიკის საფუძვლ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ი და კავკასი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95483F" w:rsidRDefault="007309E6" w:rsidP="00CD0215">
            <w:pPr>
              <w:cnfStyle w:val="000000100000"/>
              <w:rPr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ომპონენტ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95483F" w:rsidRDefault="007309E6" w:rsidP="00CD0215">
            <w:pPr>
              <w:cnfStyle w:val="000000000000"/>
              <w:rPr>
                <w:sz w:val="20"/>
                <w:szCs w:val="20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ზოგადი უნარების განსავითარებლად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Calibri" w:eastAsia="Calibri" w:hAnsi="Calibri" w:cs="Times New Roma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ილოსოფიის შესვალ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სოციოლოგია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309E6">
              <w:rPr>
                <w:rFonts w:ascii="Sylfaen" w:eastAsia="Calibri" w:hAnsi="Sylfaen" w:cs="Sylfaen"/>
                <w:sz w:val="20"/>
                <w:szCs w:val="20"/>
              </w:rPr>
              <w:t>ფსიქოლოგია</w:t>
            </w:r>
            <w:proofErr w:type="spellEnd"/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მეორე უცხო ენა</w:t>
            </w:r>
            <w:r w:rsidRPr="007309E6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  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უს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ურქ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ურქ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1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ურქ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ურქული ენა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</w:t>
            </w:r>
            <w:r w:rsidRPr="007309E6">
              <w:rPr>
                <w:rFonts w:ascii="Sylfaen" w:eastAsia="Calibri" w:hAnsi="Sylfaen" w:cs="Sylfaen"/>
                <w:sz w:val="20"/>
                <w:szCs w:val="20"/>
              </w:rPr>
              <w:t>A2-II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ობის არჩევითი სასწავლო კურს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ტერორიზმი</w:t>
            </w: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 კონცეფცია</w:t>
            </w:r>
          </w:p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აციონალიზმი და სახელმწიფო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ელისუფლების დემოკრატიული ორგანიზაცი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კონფლიქტ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-ს პოლიტიკის საფუძვლ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ფრანგეთ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ცენტრალური და აღმოსავლეთ ევროპის პოლიტიკური სისტემ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ლიგია და საზოგადოებ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დარებითი საარჩევნო სისტემ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ერთაშორისო ხელშეკრულება საერთაშორისო და შიდასახელმწიფო კანონმდებლობაში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ჰუმანიტარული სამართლის საფუძვლ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ედეა და პოლიტიკა  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ელიგიური ფუნდამენტალიზმ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 როგორც მცირე სახელმწიფო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</w:rPr>
              <w:t xml:space="preserve">XX </w:t>
            </w: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საუკუნის პირველი ნახევრის ევროპის ტოტალური რეჟიმები: ფაშიზმი, ნაციზმი და კომუნიზმ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ერმანი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17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/>
                <w:sz w:val="20"/>
                <w:szCs w:val="20"/>
                <w:lang w:val="ka-GE"/>
              </w:rPr>
              <w:t>ეთნიკური უმცირესობების პოლიტიკ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იდი ბრიტანეთ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აპონი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0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 მეცნიერებათა თეატრი: მეცნიერების და ხელოვნების სინთეზ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1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-თურქეთის საგარეო პოლიტიკის ძირითადი მიმართულებებ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2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ვროკავშირისა და ევრაზიული კავშირის შედარებითი ანალიზი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3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დასავლეთ ევროპის ქვეყნებ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4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რუსეთ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5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1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ჩინეთ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95483F" w:rsidRDefault="006748C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6</w:t>
            </w:r>
          </w:p>
        </w:tc>
        <w:tc>
          <w:tcPr>
            <w:tcW w:w="4748" w:type="dxa"/>
          </w:tcPr>
          <w:p w:rsidR="007309E6" w:rsidRPr="007309E6" w:rsidRDefault="007309E6" w:rsidP="007309E6">
            <w:pPr>
              <w:cnfStyle w:val="0000000000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9E6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ს პოლიტიკური სისტემა</w:t>
            </w:r>
          </w:p>
        </w:tc>
        <w:tc>
          <w:tcPr>
            <w:tcW w:w="1367" w:type="dxa"/>
          </w:tcPr>
          <w:p w:rsidR="007309E6" w:rsidRPr="009F5D14" w:rsidRDefault="007309E6" w:rsidP="009F5D1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9F5D1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F544F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E431F2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C359CA" w:rsidRDefault="007309E6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95483F" w:rsidRDefault="007309E6" w:rsidP="007D4035">
            <w:pPr>
              <w:jc w:val="center"/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კომპონენტი</w:t>
            </w:r>
          </w:p>
        </w:tc>
        <w:tc>
          <w:tcPr>
            <w:tcW w:w="1367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6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C359CA" w:rsidRDefault="009A31F0" w:rsidP="007D403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95483F" w:rsidRDefault="007309E6" w:rsidP="007D4035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7309E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367" w:type="dxa"/>
          </w:tcPr>
          <w:p w:rsidR="007309E6" w:rsidRPr="009F5D14" w:rsidRDefault="007309E6" w:rsidP="008F2918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8F2918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8F2918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Pr="0025222C" w:rsidRDefault="007309E6" w:rsidP="008F2918">
            <w:pPr>
              <w:pStyle w:val="ListParagrap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8F2918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8F2918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309E6" w:rsidRPr="0095483F" w:rsidTr="007D4035">
        <w:trPr>
          <w:cnfStyle w:val="000000100000"/>
        </w:trPr>
        <w:tc>
          <w:tcPr>
            <w:cnfStyle w:val="001000000000"/>
            <w:tcW w:w="462" w:type="dxa"/>
          </w:tcPr>
          <w:p w:rsidR="007309E6" w:rsidRPr="00C359CA" w:rsidRDefault="007309E6" w:rsidP="00CD0215">
            <w:pPr>
              <w:jc w:val="center"/>
              <w:rPr>
                <w:rFonts w:ascii="Sylfaen" w:eastAsia="Batang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4748" w:type="dxa"/>
          </w:tcPr>
          <w:p w:rsidR="007309E6" w:rsidRPr="0095483F" w:rsidRDefault="007309E6" w:rsidP="007D4035">
            <w:pPr>
              <w:jc w:val="center"/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367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Pr="0025222C" w:rsidRDefault="007309E6" w:rsidP="00CD0215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</w:tcPr>
          <w:p w:rsidR="007309E6" w:rsidRPr="0095483F" w:rsidRDefault="007309E6" w:rsidP="00CD021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309E6" w:rsidRPr="0095483F" w:rsidTr="007D4035">
        <w:tc>
          <w:tcPr>
            <w:cnfStyle w:val="001000000000"/>
            <w:tcW w:w="462" w:type="dxa"/>
          </w:tcPr>
          <w:p w:rsidR="007309E6" w:rsidRPr="00C359CA" w:rsidRDefault="007309E6" w:rsidP="007D4035">
            <w:pPr>
              <w:jc w:val="center"/>
              <w:rPr>
                <w:rFonts w:ascii="Sylfaen" w:eastAsia="Batang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4748" w:type="dxa"/>
          </w:tcPr>
          <w:p w:rsidR="007309E6" w:rsidRPr="0095483F" w:rsidRDefault="007309E6" w:rsidP="007D4035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5483F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ბაკალავრო  ნაშრომი</w:t>
            </w:r>
          </w:p>
        </w:tc>
        <w:tc>
          <w:tcPr>
            <w:tcW w:w="1367" w:type="dxa"/>
          </w:tcPr>
          <w:p w:rsidR="007309E6" w:rsidRDefault="007309E6" w:rsidP="007D4035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309E6" w:rsidRDefault="007309E6" w:rsidP="007D4035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25" w:type="dxa"/>
          </w:tcPr>
          <w:p w:rsidR="007309E6" w:rsidRDefault="007309E6" w:rsidP="007D4035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</w:tcPr>
          <w:p w:rsidR="007309E6" w:rsidRDefault="007309E6" w:rsidP="007D4035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7309E6" w:rsidRDefault="007309E6" w:rsidP="007D4035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309E6" w:rsidRDefault="007309E6" w:rsidP="007D4035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CD0215" w:rsidRDefault="00CD0215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D0215" w:rsidRDefault="00CD0215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D0215" w:rsidRDefault="00CD0215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D0215" w:rsidRDefault="00CD0215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sectPr w:rsidR="00CD0215" w:rsidSect="006D7B52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8BE"/>
    <w:multiLevelType w:val="hybridMultilevel"/>
    <w:tmpl w:val="59E2B53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3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5"/>
  </w:num>
  <w:num w:numId="22">
    <w:abstractNumId w:val="27"/>
  </w:num>
  <w:num w:numId="23">
    <w:abstractNumId w:val="26"/>
  </w:num>
  <w:num w:numId="24">
    <w:abstractNumId w:val="4"/>
  </w:num>
  <w:num w:numId="25">
    <w:abstractNumId w:val="11"/>
  </w:num>
  <w:num w:numId="26">
    <w:abstractNumId w:val="29"/>
  </w:num>
  <w:num w:numId="27">
    <w:abstractNumId w:val="13"/>
  </w:num>
  <w:num w:numId="28">
    <w:abstractNumId w:val="3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24C7"/>
    <w:rsid w:val="000016CC"/>
    <w:rsid w:val="000078A1"/>
    <w:rsid w:val="00010BF9"/>
    <w:rsid w:val="00013B8B"/>
    <w:rsid w:val="00017894"/>
    <w:rsid w:val="00022E2F"/>
    <w:rsid w:val="0002421E"/>
    <w:rsid w:val="00026044"/>
    <w:rsid w:val="000307C3"/>
    <w:rsid w:val="00031DDE"/>
    <w:rsid w:val="000506E1"/>
    <w:rsid w:val="00070767"/>
    <w:rsid w:val="00081320"/>
    <w:rsid w:val="000967A6"/>
    <w:rsid w:val="000B1621"/>
    <w:rsid w:val="000B2726"/>
    <w:rsid w:val="000B50F0"/>
    <w:rsid w:val="000B7F14"/>
    <w:rsid w:val="000C0788"/>
    <w:rsid w:val="000C335A"/>
    <w:rsid w:val="000D163A"/>
    <w:rsid w:val="000D1E3C"/>
    <w:rsid w:val="00101D9C"/>
    <w:rsid w:val="00102A24"/>
    <w:rsid w:val="0013134A"/>
    <w:rsid w:val="00135442"/>
    <w:rsid w:val="00143464"/>
    <w:rsid w:val="00147726"/>
    <w:rsid w:val="001560A9"/>
    <w:rsid w:val="00166741"/>
    <w:rsid w:val="001830A6"/>
    <w:rsid w:val="00183D88"/>
    <w:rsid w:val="001B2EB8"/>
    <w:rsid w:val="001B6000"/>
    <w:rsid w:val="001D08EE"/>
    <w:rsid w:val="001D502C"/>
    <w:rsid w:val="001D70CF"/>
    <w:rsid w:val="001E37DE"/>
    <w:rsid w:val="001F16BE"/>
    <w:rsid w:val="001F2213"/>
    <w:rsid w:val="001F5CFC"/>
    <w:rsid w:val="00203707"/>
    <w:rsid w:val="00203C1B"/>
    <w:rsid w:val="00224D5E"/>
    <w:rsid w:val="002333F1"/>
    <w:rsid w:val="00241CAC"/>
    <w:rsid w:val="0025222C"/>
    <w:rsid w:val="0025283F"/>
    <w:rsid w:val="00275042"/>
    <w:rsid w:val="0028142A"/>
    <w:rsid w:val="00291302"/>
    <w:rsid w:val="002A186F"/>
    <w:rsid w:val="002A20C7"/>
    <w:rsid w:val="002B0543"/>
    <w:rsid w:val="002B33E4"/>
    <w:rsid w:val="002C59DF"/>
    <w:rsid w:val="002C6582"/>
    <w:rsid w:val="002D51CD"/>
    <w:rsid w:val="002E1C7A"/>
    <w:rsid w:val="002E4B90"/>
    <w:rsid w:val="002E4DDA"/>
    <w:rsid w:val="002E52FC"/>
    <w:rsid w:val="002F11C1"/>
    <w:rsid w:val="002F6FB9"/>
    <w:rsid w:val="00302BE1"/>
    <w:rsid w:val="00306B22"/>
    <w:rsid w:val="0035398D"/>
    <w:rsid w:val="00357227"/>
    <w:rsid w:val="00364FB0"/>
    <w:rsid w:val="0037491C"/>
    <w:rsid w:val="003761E8"/>
    <w:rsid w:val="00376246"/>
    <w:rsid w:val="00381E21"/>
    <w:rsid w:val="00384714"/>
    <w:rsid w:val="003B3754"/>
    <w:rsid w:val="003C2936"/>
    <w:rsid w:val="003C3740"/>
    <w:rsid w:val="003C453C"/>
    <w:rsid w:val="003D403E"/>
    <w:rsid w:val="003E5FF8"/>
    <w:rsid w:val="003F49F5"/>
    <w:rsid w:val="004031B3"/>
    <w:rsid w:val="004117B8"/>
    <w:rsid w:val="0041191F"/>
    <w:rsid w:val="0041717E"/>
    <w:rsid w:val="00417CF3"/>
    <w:rsid w:val="0042219D"/>
    <w:rsid w:val="00422D30"/>
    <w:rsid w:val="00423CD5"/>
    <w:rsid w:val="00430FD3"/>
    <w:rsid w:val="0044328A"/>
    <w:rsid w:val="00445600"/>
    <w:rsid w:val="00446F44"/>
    <w:rsid w:val="004541E0"/>
    <w:rsid w:val="00460D9C"/>
    <w:rsid w:val="00475A04"/>
    <w:rsid w:val="004A2C57"/>
    <w:rsid w:val="004A2E50"/>
    <w:rsid w:val="004B2EBF"/>
    <w:rsid w:val="004C3EF1"/>
    <w:rsid w:val="004E2F9B"/>
    <w:rsid w:val="004E47C4"/>
    <w:rsid w:val="005044CC"/>
    <w:rsid w:val="00517DF0"/>
    <w:rsid w:val="005228B3"/>
    <w:rsid w:val="00524EAC"/>
    <w:rsid w:val="00526CB3"/>
    <w:rsid w:val="00530BAF"/>
    <w:rsid w:val="00535D75"/>
    <w:rsid w:val="00550189"/>
    <w:rsid w:val="005525D8"/>
    <w:rsid w:val="0055519A"/>
    <w:rsid w:val="00556AFB"/>
    <w:rsid w:val="00564D47"/>
    <w:rsid w:val="0056602F"/>
    <w:rsid w:val="00573673"/>
    <w:rsid w:val="005861A0"/>
    <w:rsid w:val="00590EC3"/>
    <w:rsid w:val="005915DD"/>
    <w:rsid w:val="00593CB9"/>
    <w:rsid w:val="00593FE5"/>
    <w:rsid w:val="00594A29"/>
    <w:rsid w:val="005A2CFA"/>
    <w:rsid w:val="005A61A2"/>
    <w:rsid w:val="005B61AF"/>
    <w:rsid w:val="005B69B7"/>
    <w:rsid w:val="005B7607"/>
    <w:rsid w:val="005C3A44"/>
    <w:rsid w:val="005D073C"/>
    <w:rsid w:val="005D2129"/>
    <w:rsid w:val="00613628"/>
    <w:rsid w:val="00616036"/>
    <w:rsid w:val="00616439"/>
    <w:rsid w:val="00627BAA"/>
    <w:rsid w:val="00631138"/>
    <w:rsid w:val="00632C47"/>
    <w:rsid w:val="00635ACE"/>
    <w:rsid w:val="00651DDE"/>
    <w:rsid w:val="00656274"/>
    <w:rsid w:val="00662DD5"/>
    <w:rsid w:val="00664912"/>
    <w:rsid w:val="0066693A"/>
    <w:rsid w:val="00671452"/>
    <w:rsid w:val="006742AE"/>
    <w:rsid w:val="006743E2"/>
    <w:rsid w:val="006748CB"/>
    <w:rsid w:val="00674C3F"/>
    <w:rsid w:val="006906EF"/>
    <w:rsid w:val="0069434F"/>
    <w:rsid w:val="00696556"/>
    <w:rsid w:val="006A6E5F"/>
    <w:rsid w:val="006B6222"/>
    <w:rsid w:val="006D4BA4"/>
    <w:rsid w:val="006D6C5E"/>
    <w:rsid w:val="006D7B52"/>
    <w:rsid w:val="006F4B88"/>
    <w:rsid w:val="006F4C42"/>
    <w:rsid w:val="006F7144"/>
    <w:rsid w:val="007045A8"/>
    <w:rsid w:val="00705420"/>
    <w:rsid w:val="007143EC"/>
    <w:rsid w:val="00716913"/>
    <w:rsid w:val="00716C4C"/>
    <w:rsid w:val="007309E6"/>
    <w:rsid w:val="00754342"/>
    <w:rsid w:val="00773759"/>
    <w:rsid w:val="00782710"/>
    <w:rsid w:val="00796443"/>
    <w:rsid w:val="007A6472"/>
    <w:rsid w:val="007B4680"/>
    <w:rsid w:val="007C7118"/>
    <w:rsid w:val="007D4035"/>
    <w:rsid w:val="007D41F0"/>
    <w:rsid w:val="007D7F4D"/>
    <w:rsid w:val="007E7021"/>
    <w:rsid w:val="007E7FDA"/>
    <w:rsid w:val="007F544F"/>
    <w:rsid w:val="00804D05"/>
    <w:rsid w:val="00805CFB"/>
    <w:rsid w:val="00821A89"/>
    <w:rsid w:val="00832FC1"/>
    <w:rsid w:val="00835CC3"/>
    <w:rsid w:val="00836345"/>
    <w:rsid w:val="00842639"/>
    <w:rsid w:val="00842A79"/>
    <w:rsid w:val="00853724"/>
    <w:rsid w:val="00854522"/>
    <w:rsid w:val="00855A16"/>
    <w:rsid w:val="0086259E"/>
    <w:rsid w:val="0086281D"/>
    <w:rsid w:val="008665A3"/>
    <w:rsid w:val="00875FA4"/>
    <w:rsid w:val="008837B4"/>
    <w:rsid w:val="00883A1D"/>
    <w:rsid w:val="008C2264"/>
    <w:rsid w:val="008C3EB3"/>
    <w:rsid w:val="008D5609"/>
    <w:rsid w:val="008D7365"/>
    <w:rsid w:val="008E362F"/>
    <w:rsid w:val="008F0DD8"/>
    <w:rsid w:val="008F151F"/>
    <w:rsid w:val="008F2918"/>
    <w:rsid w:val="008F2D0B"/>
    <w:rsid w:val="008F53CD"/>
    <w:rsid w:val="008F54CF"/>
    <w:rsid w:val="008F7B8B"/>
    <w:rsid w:val="009073F4"/>
    <w:rsid w:val="00911CCB"/>
    <w:rsid w:val="00917120"/>
    <w:rsid w:val="00917AA2"/>
    <w:rsid w:val="00921128"/>
    <w:rsid w:val="00922457"/>
    <w:rsid w:val="00924ACE"/>
    <w:rsid w:val="0092659D"/>
    <w:rsid w:val="00937D8B"/>
    <w:rsid w:val="00950E5F"/>
    <w:rsid w:val="00952BA6"/>
    <w:rsid w:val="0095483F"/>
    <w:rsid w:val="009565D6"/>
    <w:rsid w:val="00960586"/>
    <w:rsid w:val="00962212"/>
    <w:rsid w:val="0096572E"/>
    <w:rsid w:val="00970F20"/>
    <w:rsid w:val="0097293F"/>
    <w:rsid w:val="009810B3"/>
    <w:rsid w:val="00981D57"/>
    <w:rsid w:val="00985F9C"/>
    <w:rsid w:val="009A31F0"/>
    <w:rsid w:val="009B120A"/>
    <w:rsid w:val="009C2D50"/>
    <w:rsid w:val="009D2FCF"/>
    <w:rsid w:val="009F5D14"/>
    <w:rsid w:val="009F615F"/>
    <w:rsid w:val="00A020DB"/>
    <w:rsid w:val="00A132B5"/>
    <w:rsid w:val="00A218FE"/>
    <w:rsid w:val="00A224C0"/>
    <w:rsid w:val="00A25BE9"/>
    <w:rsid w:val="00A44BB1"/>
    <w:rsid w:val="00A4611F"/>
    <w:rsid w:val="00A47029"/>
    <w:rsid w:val="00A51B43"/>
    <w:rsid w:val="00A54272"/>
    <w:rsid w:val="00A5707B"/>
    <w:rsid w:val="00A57AEC"/>
    <w:rsid w:val="00A82860"/>
    <w:rsid w:val="00A867D6"/>
    <w:rsid w:val="00A86A17"/>
    <w:rsid w:val="00A923E1"/>
    <w:rsid w:val="00AA24C7"/>
    <w:rsid w:val="00AB1448"/>
    <w:rsid w:val="00AB1D1E"/>
    <w:rsid w:val="00AD61C0"/>
    <w:rsid w:val="00AD7886"/>
    <w:rsid w:val="00AF3FCA"/>
    <w:rsid w:val="00B01381"/>
    <w:rsid w:val="00B15411"/>
    <w:rsid w:val="00B17B1D"/>
    <w:rsid w:val="00B17B74"/>
    <w:rsid w:val="00B20CED"/>
    <w:rsid w:val="00B33F7F"/>
    <w:rsid w:val="00B41BAC"/>
    <w:rsid w:val="00B436BD"/>
    <w:rsid w:val="00B84723"/>
    <w:rsid w:val="00B87C5C"/>
    <w:rsid w:val="00B95518"/>
    <w:rsid w:val="00B9677F"/>
    <w:rsid w:val="00BA24C6"/>
    <w:rsid w:val="00BA2D55"/>
    <w:rsid w:val="00BA5637"/>
    <w:rsid w:val="00BB3B80"/>
    <w:rsid w:val="00BC21CF"/>
    <w:rsid w:val="00BC4B27"/>
    <w:rsid w:val="00BE0A3A"/>
    <w:rsid w:val="00BE1212"/>
    <w:rsid w:val="00BE5FF6"/>
    <w:rsid w:val="00BE7A37"/>
    <w:rsid w:val="00C06CCB"/>
    <w:rsid w:val="00C10164"/>
    <w:rsid w:val="00C1107D"/>
    <w:rsid w:val="00C12150"/>
    <w:rsid w:val="00C1269C"/>
    <w:rsid w:val="00C13DD6"/>
    <w:rsid w:val="00C16771"/>
    <w:rsid w:val="00C26C7A"/>
    <w:rsid w:val="00C31E4C"/>
    <w:rsid w:val="00C359CA"/>
    <w:rsid w:val="00C52B8C"/>
    <w:rsid w:val="00C54DC2"/>
    <w:rsid w:val="00C64675"/>
    <w:rsid w:val="00C66E31"/>
    <w:rsid w:val="00C67DAD"/>
    <w:rsid w:val="00C7046C"/>
    <w:rsid w:val="00C8048F"/>
    <w:rsid w:val="00C84D72"/>
    <w:rsid w:val="00C970BB"/>
    <w:rsid w:val="00CB2ED9"/>
    <w:rsid w:val="00CB61E0"/>
    <w:rsid w:val="00CC418B"/>
    <w:rsid w:val="00CC4BA0"/>
    <w:rsid w:val="00CD0215"/>
    <w:rsid w:val="00CD0D0D"/>
    <w:rsid w:val="00CD61F8"/>
    <w:rsid w:val="00CD762C"/>
    <w:rsid w:val="00CE1CEB"/>
    <w:rsid w:val="00CE2205"/>
    <w:rsid w:val="00CE4633"/>
    <w:rsid w:val="00CE7C2D"/>
    <w:rsid w:val="00CF0D2A"/>
    <w:rsid w:val="00CF198B"/>
    <w:rsid w:val="00CF1CD6"/>
    <w:rsid w:val="00CF2ADB"/>
    <w:rsid w:val="00D003DF"/>
    <w:rsid w:val="00D01CD0"/>
    <w:rsid w:val="00D05A9B"/>
    <w:rsid w:val="00D142F2"/>
    <w:rsid w:val="00D218B2"/>
    <w:rsid w:val="00D30859"/>
    <w:rsid w:val="00D30FD2"/>
    <w:rsid w:val="00D35674"/>
    <w:rsid w:val="00D40520"/>
    <w:rsid w:val="00D42718"/>
    <w:rsid w:val="00D50E44"/>
    <w:rsid w:val="00D519FA"/>
    <w:rsid w:val="00D51FE5"/>
    <w:rsid w:val="00D55640"/>
    <w:rsid w:val="00D65160"/>
    <w:rsid w:val="00D653E0"/>
    <w:rsid w:val="00D74452"/>
    <w:rsid w:val="00D747BE"/>
    <w:rsid w:val="00D74EC9"/>
    <w:rsid w:val="00D827F0"/>
    <w:rsid w:val="00D91EA7"/>
    <w:rsid w:val="00DA2797"/>
    <w:rsid w:val="00DA6DBF"/>
    <w:rsid w:val="00DD15D7"/>
    <w:rsid w:val="00DD572B"/>
    <w:rsid w:val="00DE512B"/>
    <w:rsid w:val="00DF0B1A"/>
    <w:rsid w:val="00DF15D7"/>
    <w:rsid w:val="00DF4120"/>
    <w:rsid w:val="00DF7CC3"/>
    <w:rsid w:val="00E008CC"/>
    <w:rsid w:val="00E010AF"/>
    <w:rsid w:val="00E04AFD"/>
    <w:rsid w:val="00E06753"/>
    <w:rsid w:val="00E06D7F"/>
    <w:rsid w:val="00E13177"/>
    <w:rsid w:val="00E268D4"/>
    <w:rsid w:val="00E307CC"/>
    <w:rsid w:val="00E431F2"/>
    <w:rsid w:val="00E54C4B"/>
    <w:rsid w:val="00E64318"/>
    <w:rsid w:val="00E91F94"/>
    <w:rsid w:val="00EA6B63"/>
    <w:rsid w:val="00EB0528"/>
    <w:rsid w:val="00EB2580"/>
    <w:rsid w:val="00EB25D5"/>
    <w:rsid w:val="00EB768E"/>
    <w:rsid w:val="00EC209A"/>
    <w:rsid w:val="00ED1A0D"/>
    <w:rsid w:val="00ED2C1F"/>
    <w:rsid w:val="00ED3A19"/>
    <w:rsid w:val="00EE0A65"/>
    <w:rsid w:val="00F0418D"/>
    <w:rsid w:val="00F04315"/>
    <w:rsid w:val="00F06425"/>
    <w:rsid w:val="00F13CE1"/>
    <w:rsid w:val="00F34350"/>
    <w:rsid w:val="00F36489"/>
    <w:rsid w:val="00F50EFE"/>
    <w:rsid w:val="00F5630B"/>
    <w:rsid w:val="00F57D16"/>
    <w:rsid w:val="00F612F4"/>
    <w:rsid w:val="00F6324D"/>
    <w:rsid w:val="00F76211"/>
    <w:rsid w:val="00F81C89"/>
    <w:rsid w:val="00F90EDA"/>
    <w:rsid w:val="00F93280"/>
    <w:rsid w:val="00F93382"/>
    <w:rsid w:val="00FA7315"/>
    <w:rsid w:val="00FC265F"/>
    <w:rsid w:val="00FC4A8C"/>
    <w:rsid w:val="00FC4B58"/>
    <w:rsid w:val="00FC7749"/>
    <w:rsid w:val="00FD16B4"/>
    <w:rsid w:val="00FD3277"/>
    <w:rsid w:val="00FE02AC"/>
    <w:rsid w:val="00FE174A"/>
    <w:rsid w:val="00FE55F0"/>
    <w:rsid w:val="00FF2E77"/>
    <w:rsid w:val="00FF5367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CB88-8A6A-4E86-BDB9-4E23514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GAU</cp:lastModifiedBy>
  <cp:revision>4</cp:revision>
  <cp:lastPrinted>2014-06-03T13:41:00Z</cp:lastPrinted>
  <dcterms:created xsi:type="dcterms:W3CDTF">2014-09-26T13:51:00Z</dcterms:created>
  <dcterms:modified xsi:type="dcterms:W3CDTF">2014-11-10T17:48:00Z</dcterms:modified>
</cp:coreProperties>
</file>